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jc w:val="right"/>
      </w:pPr>
    </w:p>
    <w:p w14:paraId="439ECC09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jc w:val="right"/>
      </w:pPr>
    </w:p>
    <w:p w14:paraId="1060F604" w14:textId="2B867D77" w:rsidR="001305CC" w:rsidRPr="00DF34AE" w:rsidRDefault="001305CC" w:rsidP="00DF34AE">
      <w:pPr>
        <w:jc w:val="right"/>
      </w:pPr>
    </w:p>
    <w:p w14:paraId="079E38F1" w14:textId="5BFB1745" w:rsidR="00DF34AE" w:rsidRPr="00DF34AE" w:rsidRDefault="00DF34AE" w:rsidP="00DF34AE">
      <w:pPr>
        <w:jc w:val="right"/>
      </w:pPr>
    </w:p>
    <w:p w14:paraId="0FC665C0" w14:textId="28E01A53" w:rsidR="009444D3" w:rsidRDefault="009444D3" w:rsidP="00DF34AE">
      <w:pPr>
        <w:jc w:val="right"/>
      </w:pPr>
    </w:p>
    <w:p w14:paraId="385EA60A" w14:textId="221496D7" w:rsidR="00DF34AE" w:rsidRDefault="00DF34AE" w:rsidP="00DF34AE">
      <w:pPr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536"/>
      </w:tblGrid>
      <w:tr w:rsidR="00DF34AE" w14:paraId="6BA2DD3C" w14:textId="77777777" w:rsidTr="00056744">
        <w:trPr>
          <w:trHeight w:val="510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F34AE" w:rsidRDefault="00DF34AE" w:rsidP="00DF34AE">
            <w:pPr>
              <w:spacing w:after="0" w:line="240" w:lineRule="auto"/>
              <w:jc w:val="center"/>
              <w:rPr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4536" w:type="dxa"/>
            <w:vAlign w:val="center"/>
          </w:tcPr>
          <w:p w14:paraId="2801E45F" w14:textId="2D399825" w:rsidR="00DF34AE" w:rsidRDefault="00DF34AE" w:rsidP="00DF34AE">
            <w:pPr>
              <w:spacing w:after="0" w:line="240" w:lineRule="auto"/>
              <w:jc w:val="center"/>
              <w:rPr>
                <w:szCs w:val="4"/>
              </w:rPr>
            </w:pPr>
            <w:r w:rsidRPr="00815917">
              <w:rPr>
                <w:rFonts w:hint="eastAsia"/>
              </w:rPr>
              <w:t>田丰瑞</w:t>
            </w:r>
          </w:p>
        </w:tc>
      </w:tr>
      <w:tr w:rsidR="00DF34AE" w14:paraId="56782BBE" w14:textId="77777777" w:rsidTr="00056744">
        <w:trPr>
          <w:trHeight w:val="510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F34AE" w:rsidRDefault="00DF34AE" w:rsidP="00DF34AE">
            <w:pPr>
              <w:spacing w:after="0" w:line="240" w:lineRule="auto"/>
              <w:jc w:val="center"/>
              <w:rPr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4536" w:type="dxa"/>
            <w:vAlign w:val="center"/>
          </w:tcPr>
          <w:p w14:paraId="58C69CBF" w14:textId="215FBED5" w:rsidR="00DF34AE" w:rsidRDefault="00262518" w:rsidP="00DF34AE">
            <w:pPr>
              <w:spacing w:after="0" w:line="240" w:lineRule="auto"/>
              <w:jc w:val="center"/>
              <w:rPr>
                <w:szCs w:val="4"/>
              </w:rPr>
            </w:pPr>
            <w:r>
              <w:rPr>
                <w:rFonts w:hint="eastAsia"/>
                <w:szCs w:val="4"/>
              </w:rPr>
              <w:t>曹大华、巩怡霖、</w:t>
            </w:r>
            <w:r w:rsidR="00DF34AE" w:rsidRPr="00815917">
              <w:rPr>
                <w:rFonts w:hint="eastAsia"/>
                <w:szCs w:val="4"/>
              </w:rPr>
              <w:t>李朝龙、</w:t>
            </w:r>
            <w:r w:rsidR="00DF34AE">
              <w:rPr>
                <w:rFonts w:hint="eastAsia"/>
                <w:szCs w:val="4"/>
              </w:rPr>
              <w:t>向</w:t>
            </w:r>
            <w:proofErr w:type="gramStart"/>
            <w:r w:rsidR="00DF34AE">
              <w:rPr>
                <w:rFonts w:hint="eastAsia"/>
                <w:szCs w:val="4"/>
              </w:rPr>
              <w:t>苡</w:t>
            </w:r>
            <w:proofErr w:type="gramEnd"/>
            <w:r w:rsidR="00DF34AE">
              <w:rPr>
                <w:rFonts w:hint="eastAsia"/>
                <w:szCs w:val="4"/>
              </w:rPr>
              <w:t>霄、张一卓</w:t>
            </w:r>
          </w:p>
        </w:tc>
      </w:tr>
    </w:tbl>
    <w:p w14:paraId="552F6EE6" w14:textId="77777777" w:rsidR="00DF34AE" w:rsidRDefault="00DF34AE">
      <w:pPr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56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876934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A3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A3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A3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A3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876934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A3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A3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A3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876934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03C539A1" w:rsidR="002B3C34" w:rsidRPr="00FC3B72" w:rsidRDefault="00BD74A8" w:rsidP="00A3564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</w:p>
          <w:p w14:paraId="40408EF5" w14:textId="1476157E" w:rsidR="00E74FAE" w:rsidRPr="00FC3B72" w:rsidRDefault="00E74FAE" w:rsidP="00A35643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</w:p>
          <w:p w14:paraId="4835C192" w14:textId="12184BB8" w:rsidR="00401665" w:rsidRPr="00FC3B72" w:rsidRDefault="00BD74A8" w:rsidP="00A3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A3564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1B4D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9C5D7FB" w:rsidR="001B4D52" w:rsidRPr="00FC3B72" w:rsidRDefault="001B4D52" w:rsidP="002052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  <w:p w14:paraId="42EF284D" w14:textId="0BD19BF1" w:rsidR="002052E6" w:rsidRPr="00FC3B72" w:rsidRDefault="002052E6" w:rsidP="002052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proofErr w:type="spellStart"/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proofErr w:type="spellEnd"/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</w:p>
          <w:p w14:paraId="4244B427" w14:textId="5AA805AA" w:rsidR="00876934" w:rsidRPr="00FC3B72" w:rsidRDefault="00876934" w:rsidP="004110E7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4110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4110E7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4110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</w:tbl>
    <w:p w14:paraId="4D9FD7F7" w14:textId="780AB019" w:rsidR="002106EB" w:rsidRDefault="002106EB" w:rsidP="008B3988"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r>
        <w:br w:type="page"/>
      </w:r>
    </w:p>
    <w:bookmarkStart w:id="0" w:name="_Toc44688095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/>
      <w:sdtContent>
        <w:p w14:paraId="7E3527A8" w14:textId="37A86250" w:rsidR="008B3988" w:rsidRDefault="008B3988">
          <w:pPr>
            <w:pStyle w:val="TOC"/>
          </w:pPr>
          <w:r>
            <w:rPr>
              <w:lang w:val="zh-CN"/>
            </w:rPr>
            <w:t>目录</w:t>
          </w:r>
          <w:bookmarkEnd w:id="0"/>
        </w:p>
        <w:p w14:paraId="1C0A2520" w14:textId="45D0B664" w:rsidR="00542528" w:rsidRDefault="008B398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8095" w:history="1">
            <w:r w:rsidR="00542528" w:rsidRPr="00D55B99">
              <w:rPr>
                <w:rStyle w:val="afe"/>
                <w:noProof/>
              </w:rPr>
              <w:t>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  <w:lang w:val="zh-CN"/>
              </w:rPr>
              <w:t>目录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4C3EF259" w14:textId="03D55CF2" w:rsidR="00542528" w:rsidRDefault="00F053C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6" w:history="1">
            <w:r w:rsidR="00542528" w:rsidRPr="00D55B99">
              <w:rPr>
                <w:rStyle w:val="afe"/>
                <w:noProof/>
              </w:rPr>
              <w:t>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用户角色总览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5E4233D" w14:textId="467C148C" w:rsidR="00542528" w:rsidRDefault="00F053C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7" w:history="1">
            <w:r w:rsidR="00542528" w:rsidRPr="00D55B99">
              <w:rPr>
                <w:rStyle w:val="afe"/>
                <w:noProof/>
              </w:rPr>
              <w:t>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学生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C28AC02" w14:textId="28067121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8" w:history="1">
            <w:r w:rsidR="00542528" w:rsidRPr="00D55B99">
              <w:rPr>
                <w:rStyle w:val="afe"/>
                <w:noProof/>
              </w:rPr>
              <w:t>3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登录相关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F5BA230" w14:textId="1B693D54" w:rsidR="00542528" w:rsidRDefault="00F053C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9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登录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96A06FE" w14:textId="395EA764" w:rsidR="00542528" w:rsidRDefault="00F053C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0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注册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39B2C57" w14:textId="24936536" w:rsidR="00542528" w:rsidRDefault="00F053C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1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密码找回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6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300FF5E" w14:textId="6629F6D1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2" w:history="1">
            <w:r w:rsidR="00542528" w:rsidRPr="00D55B99">
              <w:rPr>
                <w:rStyle w:val="afe"/>
                <w:noProof/>
              </w:rPr>
              <w:t>3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Dashboard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8517311" w14:textId="19E756B1" w:rsidR="00542528" w:rsidRDefault="00F053C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3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侧边栏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3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7B83CAC" w14:textId="424EB73F" w:rsidR="00542528" w:rsidRDefault="00F053C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4" w:history="1">
            <w:r w:rsidR="00542528" w:rsidRPr="00D55B99">
              <w:rPr>
                <w:rStyle w:val="afe"/>
                <w:rFonts w:cs="宋体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Upcoming Issue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4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0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1FC8919" w14:textId="39DAE413" w:rsidR="00542528" w:rsidRDefault="00F053C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5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cent Info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1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0244C29" w14:textId="3D42FB25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6" w:history="1">
            <w:r w:rsidR="00542528" w:rsidRPr="00D55B99">
              <w:rPr>
                <w:rStyle w:val="afe"/>
                <w:noProof/>
              </w:rPr>
              <w:t>3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PrevCourse</w:t>
            </w:r>
            <w:r w:rsidR="00542528" w:rsidRPr="00D55B99">
              <w:rPr>
                <w:rStyle w:val="afe"/>
                <w:noProof/>
              </w:rPr>
              <w:t>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B8AB70F" w14:textId="52F064B2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7" w:history="1">
            <w:r w:rsidR="00542528" w:rsidRPr="00D55B99">
              <w:rPr>
                <w:rStyle w:val="afe"/>
                <w:noProof/>
              </w:rPr>
              <w:t>3.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39D7F28" w14:textId="4887D1D9" w:rsidR="00542528" w:rsidRDefault="00F053C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8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侧边栏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C241106" w14:textId="67126F02" w:rsidR="00542528" w:rsidRDefault="00F053C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9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内容详情页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EADF7CE" w14:textId="5D831A2B" w:rsidR="00542528" w:rsidRDefault="00F053C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0" w:history="1">
            <w:r w:rsidR="00542528" w:rsidRPr="00D55B99">
              <w:rPr>
                <w:rStyle w:val="afe"/>
                <w:noProof/>
              </w:rPr>
              <w:t>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教师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6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30897DE" w14:textId="44BA18CE" w:rsidR="00542528" w:rsidRDefault="00F053C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1" w:history="1">
            <w:r w:rsidR="00542528" w:rsidRPr="00D55B99">
              <w:rPr>
                <w:rStyle w:val="afe"/>
                <w:noProof/>
              </w:rPr>
              <w:t>5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管理员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1BB6E735" w14:textId="7806077D" w:rsidR="00542528" w:rsidRDefault="00F053C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2" w:history="1">
            <w:r w:rsidR="00542528" w:rsidRPr="00D55B99">
              <w:rPr>
                <w:rStyle w:val="afe"/>
                <w:noProof/>
              </w:rPr>
              <w:t>6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接口定义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2D0A1A3" w14:textId="69CFFA2C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3" w:history="1">
            <w:r w:rsidR="00542528" w:rsidRPr="00D55B99">
              <w:rPr>
                <w:rStyle w:val="afe"/>
                <w:noProof/>
              </w:rPr>
              <w:t>6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声明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3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8D5CBB3" w14:textId="74420565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4" w:history="1">
            <w:r w:rsidR="00542528" w:rsidRPr="00D55B99">
              <w:rPr>
                <w:rStyle w:val="afe"/>
                <w:noProof/>
              </w:rPr>
              <w:t>6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Login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4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CF45191" w14:textId="00398C85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5" w:history="1">
            <w:r w:rsidR="00542528" w:rsidRPr="00D55B99">
              <w:rPr>
                <w:rStyle w:val="afe"/>
                <w:noProof/>
              </w:rPr>
              <w:t>6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gister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8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3EA02B7" w14:textId="793D4ECD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6" w:history="1">
            <w:r w:rsidR="00542528" w:rsidRPr="00D55B99">
              <w:rPr>
                <w:rStyle w:val="afe"/>
                <w:noProof/>
              </w:rPr>
              <w:t>6.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PasswordReminder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376F48F" w14:textId="4FC7965B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7" w:history="1">
            <w:r w:rsidR="00542528" w:rsidRPr="00D55B99">
              <w:rPr>
                <w:rStyle w:val="afe"/>
                <w:noProof/>
              </w:rPr>
              <w:t>6.5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DashBoardMenu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590CFC3" w14:textId="44E0CFDD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8" w:history="1">
            <w:r w:rsidR="00542528" w:rsidRPr="00D55B99">
              <w:rPr>
                <w:rStyle w:val="afe"/>
                <w:noProof/>
              </w:rPr>
              <w:t>6.6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UpComingIssue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1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4F7F666C" w14:textId="37275451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9" w:history="1">
            <w:r w:rsidR="00542528" w:rsidRPr="00D55B99">
              <w:rPr>
                <w:rStyle w:val="afe"/>
                <w:noProof/>
              </w:rPr>
              <w:t>6.7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centInfo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5891D5E" w14:textId="5AD81B95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0" w:history="1">
            <w:r w:rsidR="00542528" w:rsidRPr="00D55B99">
              <w:rPr>
                <w:rStyle w:val="afe"/>
                <w:noProof/>
              </w:rPr>
              <w:t>6.8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CoursePannel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8387AB6" w14:textId="0C409134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1" w:history="1">
            <w:r w:rsidR="00542528" w:rsidRPr="00D55B99">
              <w:rPr>
                <w:rStyle w:val="afe"/>
                <w:noProof/>
              </w:rPr>
              <w:t>6.9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CourseAnnouncement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09C8709C" w14:textId="657680BD" w:rsidR="00542528" w:rsidRDefault="00F053C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2" w:history="1">
            <w:r w:rsidR="00542528" w:rsidRPr="00D55B99">
              <w:rPr>
                <w:rStyle w:val="afe"/>
                <w:noProof/>
              </w:rPr>
              <w:t>6.10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Announcement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83F5D7A" w14:textId="6994D800" w:rsidR="008B3988" w:rsidRDefault="008B3988"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r>
        <w:br w:type="page"/>
      </w:r>
    </w:p>
    <w:p w14:paraId="1FA5B336" w14:textId="7C4B0DCF" w:rsidR="000E7D95" w:rsidRDefault="000E7D95" w:rsidP="000E7D95">
      <w:pPr>
        <w:pStyle w:val="1"/>
        <w:rPr>
          <w:sz w:val="28"/>
          <w:szCs w:val="28"/>
        </w:rPr>
      </w:pPr>
      <w:bookmarkStart w:id="1" w:name="_Toc44688096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r>
        <w:rPr>
          <w:rFonts w:ascii="宋体" w:hAnsi="宋体" w:cs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rPr>
          <w:sz w:val="28"/>
          <w:szCs w:val="28"/>
        </w:rPr>
      </w:pPr>
      <w:bookmarkStart w:id="2" w:name="_Toc44688097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</w:pPr>
      <w:bookmarkStart w:id="3" w:name="_Toc44688098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E7D95">
      <w:pPr>
        <w:pStyle w:val="3"/>
      </w:pPr>
      <w:bookmarkStart w:id="4" w:name="_登录界面"/>
      <w:bookmarkStart w:id="5" w:name="_Toc44688099"/>
      <w:bookmarkEnd w:id="4"/>
      <w:r>
        <w:rPr>
          <w:rFonts w:ascii="宋体" w:hAnsi="宋体" w:cs="宋体" w:hint="eastAsia"/>
        </w:rPr>
        <w:t>登录界面</w:t>
      </w:r>
      <w:bookmarkEnd w:id="5"/>
    </w:p>
    <w:p w14:paraId="5C5CF4BE" w14:textId="5BE8638A" w:rsidR="000E7D95" w:rsidRDefault="000E7D95" w:rsidP="000E7D95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cs="宋体" w:hint="eastAsia"/>
        </w:rPr>
        <w:t>。</w:t>
      </w:r>
    </w:p>
    <w:p w14:paraId="5BBD7817" w14:textId="0F738C12" w:rsidR="00626A02" w:rsidRDefault="00626A02" w:rsidP="000E7D95"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rPr>
          <w:b/>
          <w:bCs/>
        </w:rPr>
      </w:pPr>
      <w:r>
        <w:rPr>
          <w:rFonts w:hint="eastAsia"/>
          <w:b/>
          <w:bCs/>
        </w:rPr>
        <w:t>接口路径见本文档中</w:t>
      </w:r>
      <w:r w:rsidR="00522F2E">
        <w:rPr>
          <w:b/>
          <w:bCs/>
        </w:rPr>
        <w:fldChar w:fldCharType="begin"/>
      </w:r>
      <w:r w:rsidR="00522F2E">
        <w:rPr>
          <w:b/>
          <w:bCs/>
        </w:rPr>
        <w:instrText xml:space="preserve"> HYPERLINK  \l "</w:instrText>
      </w:r>
      <w:r w:rsidR="00522F2E">
        <w:rPr>
          <w:rFonts w:hint="eastAsia"/>
          <w:b/>
          <w:bCs/>
        </w:rPr>
        <w:instrText>_Login</w:instrText>
      </w:r>
      <w:r w:rsidR="00522F2E">
        <w:rPr>
          <w:rFonts w:hint="eastAsia"/>
          <w:b/>
          <w:bCs/>
        </w:rPr>
        <w:instrText>接口</w:instrText>
      </w:r>
      <w:r w:rsidR="00522F2E">
        <w:rPr>
          <w:b/>
          <w:bCs/>
        </w:rPr>
        <w:instrText xml:space="preserve">" </w:instrText>
      </w:r>
      <w:r w:rsidR="00522F2E">
        <w:rPr>
          <w:b/>
          <w:bCs/>
        </w:rPr>
        <w:fldChar w:fldCharType="separate"/>
      </w:r>
      <w:r w:rsidR="00522F2E">
        <w:rPr>
          <w:rStyle w:val="afe"/>
          <w:rFonts w:hint="eastAsia"/>
          <w:b/>
          <w:bCs/>
        </w:rPr>
        <w:t>L</w:t>
      </w:r>
      <w:r w:rsidRPr="00522F2E">
        <w:rPr>
          <w:rStyle w:val="afe"/>
          <w:rFonts w:hint="eastAsia"/>
          <w:b/>
          <w:bCs/>
        </w:rPr>
        <w:t>ogin</w:t>
      </w:r>
      <w:r w:rsidR="00522F2E">
        <w:rPr>
          <w:b/>
          <w:bCs/>
        </w:rPr>
        <w:fldChar w:fldCharType="end"/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E7D95">
      <w:pPr>
        <w:pStyle w:val="3"/>
      </w:pPr>
      <w:bookmarkStart w:id="6" w:name="_注册界面"/>
      <w:bookmarkStart w:id="7" w:name="_Toc44688100"/>
      <w:bookmarkEnd w:id="6"/>
      <w:r>
        <w:rPr>
          <w:rFonts w:ascii="宋体" w:hAnsi="宋体" w:cs="宋体" w:hint="eastAsia"/>
        </w:rPr>
        <w:t>注册界面</w:t>
      </w:r>
      <w:bookmarkEnd w:id="7"/>
    </w:p>
    <w:p w14:paraId="26879C68" w14:textId="10D28FE2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 w:rsidR="00522F2E">
        <w:rPr>
          <w:rStyle w:val="consolas0"/>
        </w:rPr>
        <w:fldChar w:fldCharType="begin"/>
      </w:r>
      <w:r w:rsidR="00522F2E">
        <w:rPr>
          <w:rStyle w:val="consolas0"/>
        </w:rPr>
        <w:instrText xml:space="preserve"> HYPERLINK  \l "</w:instrText>
      </w:r>
      <w:r w:rsidR="00522F2E">
        <w:rPr>
          <w:rStyle w:val="consolas0"/>
          <w:rFonts w:hint="eastAsia"/>
        </w:rPr>
        <w:instrText>_Register</w:instrText>
      </w:r>
      <w:r w:rsidR="00522F2E">
        <w:rPr>
          <w:rStyle w:val="consolas0"/>
          <w:rFonts w:hint="eastAsia"/>
        </w:rPr>
        <w:instrText>接口</w:instrText>
      </w:r>
      <w:r w:rsidR="00522F2E">
        <w:rPr>
          <w:rStyle w:val="consolas0"/>
        </w:rPr>
        <w:instrText xml:space="preserve">" </w:instrText>
      </w:r>
      <w:r w:rsidR="00522F2E">
        <w:rPr>
          <w:rStyle w:val="consolas0"/>
        </w:rPr>
        <w:fldChar w:fldCharType="separate"/>
      </w:r>
      <w:r w:rsidRPr="00522F2E">
        <w:rPr>
          <w:rStyle w:val="afe"/>
          <w:rFonts w:ascii="Consolas" w:hAnsi="Consolas" w:hint="eastAsia"/>
        </w:rPr>
        <w:t>Register</w:t>
      </w:r>
      <w:r w:rsidR="00522F2E">
        <w:rPr>
          <w:rStyle w:val="consolas0"/>
        </w:rPr>
        <w:fldChar w:fldCharType="end"/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111518">
      <w:pPr>
        <w:pStyle w:val="3"/>
      </w:pPr>
      <w:bookmarkStart w:id="8" w:name="_密码找回界面"/>
      <w:bookmarkStart w:id="9" w:name="_Toc44688101"/>
      <w:bookmarkEnd w:id="8"/>
      <w:r>
        <w:rPr>
          <w:rFonts w:ascii="宋体" w:hAnsi="宋体" w:cs="宋体" w:hint="eastAsia"/>
        </w:rPr>
        <w:t>密码找回界面</w:t>
      </w:r>
      <w:bookmarkEnd w:id="9"/>
    </w:p>
    <w:p w14:paraId="5DF709B3" w14:textId="690CEE7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</w:pPr>
      <w:r>
        <w:rPr>
          <w:rFonts w:hint="eastAsia"/>
        </w:rPr>
        <w:t>接口见接口定义中给</w:t>
      </w:r>
      <w:r w:rsidR="00522F2E">
        <w:fldChar w:fldCharType="begin"/>
      </w:r>
      <w:r w:rsidR="00522F2E">
        <w:instrText xml:space="preserve"> HYPERLINK  \l "</w:instrText>
      </w:r>
      <w:r w:rsidR="00522F2E">
        <w:rPr>
          <w:rFonts w:hint="eastAsia"/>
        </w:rPr>
        <w:instrText>_PasswordReminder</w:instrText>
      </w:r>
      <w:r w:rsidR="00522F2E">
        <w:rPr>
          <w:rFonts w:hint="eastAsia"/>
        </w:rPr>
        <w:instrText>接口</w:instrText>
      </w:r>
      <w:r w:rsidR="00522F2E">
        <w:instrText xml:space="preserve">" </w:instrText>
      </w:r>
      <w:r w:rsidR="00522F2E">
        <w:fldChar w:fldCharType="separate"/>
      </w:r>
      <w:r w:rsidRPr="00522F2E">
        <w:rPr>
          <w:rStyle w:val="afe"/>
          <w:rFonts w:hint="eastAsia"/>
        </w:rPr>
        <w:t>PassworReminder</w:t>
      </w:r>
      <w:r w:rsidR="00522F2E">
        <w:fldChar w:fldCharType="end"/>
      </w:r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</w:pPr>
      <w:bookmarkStart w:id="10" w:name="_Toc44688102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r>
        <w:rPr>
          <w:rFonts w:ascii="宋体" w:hAnsi="宋体" w:cs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cs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cs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cs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cs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cs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cs="宋体" w:hint="eastAsia"/>
        </w:rPr>
        <w:t>：（待定）从左到右依次为：</w:t>
      </w:r>
      <w:proofErr w:type="gramStart"/>
      <w:r w:rsidRPr="00790BFA">
        <w:rPr>
          <w:rFonts w:ascii="宋体" w:hAnsi="宋体" w:cs="宋体" w:hint="eastAsia"/>
        </w:rPr>
        <w:t>侧边栏拓展</w:t>
      </w:r>
      <w:proofErr w:type="gramEnd"/>
      <w:r w:rsidRPr="00790BFA">
        <w:rPr>
          <w:rFonts w:ascii="宋体" w:hAnsi="宋体" w:cs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cs="宋体" w:hint="eastAsia"/>
        </w:rPr>
        <w:t>。</w:t>
      </w:r>
    </w:p>
    <w:p w14:paraId="3E93D4BC" w14:textId="55F54183" w:rsidR="00111518" w:rsidRDefault="00111518" w:rsidP="00111518">
      <w:pPr>
        <w:rPr>
          <w:rFonts w:ascii="宋体" w:hAnsi="宋体" w:cs="宋体"/>
          <w:b/>
          <w:bCs/>
        </w:rPr>
      </w:pPr>
      <w:r w:rsidRPr="00111518">
        <w:rPr>
          <w:rFonts w:ascii="宋体" w:hAnsi="宋体" w:cs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cs="宋体" w:hint="eastAsia"/>
          <w:b/>
          <w:bCs/>
        </w:rPr>
        <w:t>选项</w:t>
      </w:r>
      <w:r w:rsidR="00DC233F">
        <w:rPr>
          <w:rFonts w:ascii="宋体" w:hAnsi="宋体" w:cs="宋体" w:hint="eastAsia"/>
          <w:b/>
          <w:bCs/>
        </w:rPr>
        <w:t>。</w:t>
      </w:r>
    </w:p>
    <w:p w14:paraId="3DCF16A4" w14:textId="4F1FA42E" w:rsidR="00DE354F" w:rsidRPr="00DE354F" w:rsidRDefault="00DE354F" w:rsidP="0035379C"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接口见接口定义的</w:t>
      </w:r>
      <w:r w:rsidR="00522F2E">
        <w:rPr>
          <w:rStyle w:val="consolas0"/>
        </w:rPr>
        <w:fldChar w:fldCharType="begin"/>
      </w:r>
      <w:r w:rsidR="00522F2E">
        <w:rPr>
          <w:rStyle w:val="consolas0"/>
        </w:rPr>
        <w:instrText xml:space="preserve"> HYPERLINK  \l "</w:instrText>
      </w:r>
      <w:r w:rsidR="00522F2E">
        <w:rPr>
          <w:rStyle w:val="consolas0"/>
          <w:rFonts w:hint="eastAsia"/>
        </w:rPr>
        <w:instrText>_DashBoardMenu</w:instrText>
      </w:r>
      <w:r w:rsidR="00522F2E">
        <w:rPr>
          <w:rStyle w:val="consolas0"/>
          <w:rFonts w:hint="eastAsia"/>
        </w:rPr>
        <w:instrText>接口</w:instrText>
      </w:r>
      <w:r w:rsidR="00522F2E">
        <w:rPr>
          <w:rStyle w:val="consolas0"/>
        </w:rPr>
        <w:instrText xml:space="preserve">" </w:instrText>
      </w:r>
      <w:r w:rsidR="00522F2E">
        <w:rPr>
          <w:rStyle w:val="consolas0"/>
        </w:rPr>
        <w:fldChar w:fldCharType="separate"/>
      </w:r>
      <w:r w:rsidRPr="00522F2E">
        <w:rPr>
          <w:rStyle w:val="afe"/>
          <w:rFonts w:ascii="Consolas" w:hAnsi="Consolas" w:hint="eastAsia"/>
        </w:rPr>
        <w:t>DashBoard</w:t>
      </w:r>
      <w:r w:rsidRPr="00522F2E">
        <w:rPr>
          <w:rStyle w:val="afe"/>
          <w:rFonts w:ascii="Consolas" w:hAnsi="Consolas"/>
        </w:rPr>
        <w:t>Menu</w:t>
      </w:r>
      <w:r w:rsidR="00522F2E">
        <w:rPr>
          <w:rStyle w:val="consolas0"/>
        </w:rPr>
        <w:fldChar w:fldCharType="end"/>
      </w:r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详细设计如下。</w:t>
      </w:r>
    </w:p>
    <w:p w14:paraId="16C3E821" w14:textId="50F70263" w:rsidR="00111518" w:rsidRPr="005B4370" w:rsidRDefault="00111518" w:rsidP="005B4370">
      <w:pPr>
        <w:pStyle w:val="3"/>
      </w:pPr>
      <w:bookmarkStart w:id="11" w:name="_Toc44688103"/>
      <w:proofErr w:type="gramStart"/>
      <w:r w:rsidRPr="005B4370">
        <w:t>侧边栏详细设计</w:t>
      </w:r>
      <w:bookmarkEnd w:id="11"/>
      <w:proofErr w:type="gramEnd"/>
    </w:p>
    <w:p w14:paraId="2F237D23" w14:textId="4626FF11" w:rsidR="005B4370" w:rsidRPr="005B4370" w:rsidRDefault="005B4370" w:rsidP="005B4370">
      <w:pPr>
        <w:pStyle w:val="4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roofErr w:type="gramStart"/>
      <w:r>
        <w:rPr>
          <w:rFonts w:ascii="宋体" w:hAnsi="宋体" w:cs="宋体" w:hint="eastAsia"/>
        </w:rPr>
        <w:t>侧边栏顶部</w:t>
      </w:r>
      <w:proofErr w:type="gramEnd"/>
      <w:r>
        <w:rPr>
          <w:rFonts w:ascii="宋体" w:hAnsi="宋体" w:cs="宋体" w:hint="eastAsia"/>
        </w:rPr>
        <w:t>为</w:t>
      </w:r>
      <w:r w:rsidR="005B4370">
        <w:rPr>
          <w:rFonts w:ascii="宋体" w:hAnsi="宋体" w:cs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cs="宋体" w:hint="eastAsia"/>
        </w:rPr>
        <w:t>侧</w:t>
      </w:r>
      <w:proofErr w:type="gramStart"/>
      <w:r>
        <w:rPr>
          <w:rFonts w:ascii="宋体" w:hAnsi="宋体" w:cs="宋体" w:hint="eastAsia"/>
        </w:rPr>
        <w:t>边栏用户</w:t>
      </w:r>
      <w:proofErr w:type="gramEnd"/>
      <w:r>
        <w:rPr>
          <w:rFonts w:ascii="宋体" w:hAnsi="宋体" w:cs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10FA52B9" w:rsidR="00DC233F" w:rsidRDefault="00DC233F" w:rsidP="00DC233F"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</w:p>
    <w:p w14:paraId="6E443D59" w14:textId="587FD95E" w:rsidR="00DC233F" w:rsidRPr="00DC233F" w:rsidRDefault="00DC233F" w:rsidP="00DC233F">
      <w:pPr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C26DF3">
      <w:pPr>
        <w:pStyle w:val="3"/>
        <w:rPr>
          <w:rFonts w:ascii="宋体" w:hAnsi="宋体" w:cs="宋体"/>
        </w:rPr>
      </w:pPr>
      <w:bookmarkStart w:id="13" w:name="_Upcoming_Issue详细设计"/>
      <w:bookmarkStart w:id="14" w:name="_Toc44688104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56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551"/>
        <w:gridCol w:w="1073"/>
        <w:gridCol w:w="1249"/>
        <w:gridCol w:w="1018"/>
        <w:gridCol w:w="3405"/>
      </w:tblGrid>
      <w:tr w:rsidR="00DC233F" w:rsidRPr="00C107C2" w14:paraId="667842DF" w14:textId="77777777" w:rsidTr="00C1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42CA1F" w14:textId="46A85CD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事件</w:t>
            </w: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2050F602" w14:textId="004600C6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urse</w:t>
            </w:r>
          </w:p>
        </w:tc>
        <w:tc>
          <w:tcPr>
            <w:tcW w:w="0" w:type="auto"/>
          </w:tcPr>
          <w:p w14:paraId="5CFA7009" w14:textId="2857E129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Deadline</w:t>
            </w:r>
          </w:p>
        </w:tc>
        <w:tc>
          <w:tcPr>
            <w:tcW w:w="0" w:type="auto"/>
          </w:tcPr>
          <w:p w14:paraId="0EA8E3C9" w14:textId="3F06FD1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ntent</w:t>
            </w:r>
          </w:p>
        </w:tc>
        <w:tc>
          <w:tcPr>
            <w:tcW w:w="0" w:type="auto"/>
          </w:tcPr>
          <w:p w14:paraId="003759AF" w14:textId="645960F1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Status</w:t>
            </w:r>
          </w:p>
        </w:tc>
      </w:tr>
      <w:tr w:rsidR="00DC233F" w:rsidRPr="00C107C2" w14:paraId="528893CD" w14:textId="77777777" w:rsidTr="00C1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AA5CFA" w14:textId="30369948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作业或考试或问卷对应事件</w:t>
            </w:r>
            <w:r w:rsidRPr="00C107C2">
              <w:rPr>
                <w:rFonts w:hint="eastAsia"/>
                <w:sz w:val="20"/>
                <w:szCs w:val="20"/>
              </w:rPr>
              <w:t>I</w:t>
            </w:r>
            <w:r w:rsidRPr="00C107C2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8BD9D43" w14:textId="6D0F99FE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事件所属课程</w:t>
            </w:r>
          </w:p>
        </w:tc>
        <w:tc>
          <w:tcPr>
            <w:tcW w:w="0" w:type="auto"/>
          </w:tcPr>
          <w:p w14:paraId="7D470740" w14:textId="6AAE952F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截至日期</w:t>
            </w:r>
          </w:p>
        </w:tc>
        <w:tc>
          <w:tcPr>
            <w:tcW w:w="0" w:type="auto"/>
          </w:tcPr>
          <w:p w14:paraId="28EE2261" w14:textId="037CCA72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标题</w:t>
            </w:r>
          </w:p>
        </w:tc>
        <w:tc>
          <w:tcPr>
            <w:tcW w:w="0" w:type="auto"/>
          </w:tcPr>
          <w:p w14:paraId="2CF11CB0" w14:textId="644E6D10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状态（</w:t>
            </w:r>
            <w:r w:rsidRPr="00C107C2">
              <w:rPr>
                <w:rFonts w:hint="eastAsia"/>
                <w:sz w:val="20"/>
                <w:szCs w:val="20"/>
              </w:rPr>
              <w:t>On</w:t>
            </w:r>
            <w:r w:rsidRPr="00C107C2">
              <w:rPr>
                <w:sz w:val="20"/>
                <w:szCs w:val="20"/>
              </w:rPr>
              <w:t xml:space="preserve"> </w:t>
            </w:r>
            <w:r w:rsidRPr="00C107C2">
              <w:rPr>
                <w:rFonts w:hint="eastAsia"/>
                <w:sz w:val="20"/>
                <w:szCs w:val="20"/>
              </w:rPr>
              <w:t>Schedule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蓝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Expir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红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Submitt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绿色</w:t>
            </w:r>
            <w:r w:rsidRPr="00C107C2">
              <w:rPr>
                <w:rFonts w:hint="eastAsia"/>
                <w:sz w:val="20"/>
                <w:szCs w:val="20"/>
              </w:rPr>
              <w:t>）</w:t>
            </w:r>
          </w:p>
          <w:p w14:paraId="52A9AE17" w14:textId="1BB4A72D" w:rsidR="00C107C2" w:rsidRPr="00C107C2" w:rsidRDefault="00C107C2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O</w:t>
            </w:r>
            <w:r w:rsidRPr="00C107C2">
              <w:rPr>
                <w:sz w:val="20"/>
                <w:szCs w:val="20"/>
              </w:rPr>
              <w:t>n Schedule</w:t>
            </w:r>
            <w:r w:rsidRPr="00C107C2">
              <w:rPr>
                <w:rFonts w:hint="eastAsia"/>
                <w:sz w:val="20"/>
                <w:szCs w:val="20"/>
              </w:rPr>
              <w:t>在</w:t>
            </w:r>
            <w:r w:rsidRPr="00C107C2">
              <w:rPr>
                <w:rFonts w:hint="eastAsia"/>
                <w:sz w:val="20"/>
                <w:szCs w:val="20"/>
              </w:rPr>
              <w:t>D</w:t>
            </w:r>
            <w:r w:rsidRPr="00C107C2">
              <w:rPr>
                <w:sz w:val="20"/>
                <w:szCs w:val="20"/>
              </w:rPr>
              <w:t>DL</w:t>
            </w:r>
            <w:r w:rsidRPr="00C107C2">
              <w:rPr>
                <w:rFonts w:hint="eastAsia"/>
                <w:sz w:val="20"/>
                <w:szCs w:val="20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r>
        <w:rPr>
          <w:rFonts w:hint="eastAsia"/>
        </w:rPr>
        <w:t>接口见接口定义中的</w:t>
      </w:r>
      <w:r w:rsidR="00522F2E">
        <w:rPr>
          <w:rStyle w:val="consolas0"/>
        </w:rPr>
        <w:fldChar w:fldCharType="begin"/>
      </w:r>
      <w:r w:rsidR="00522F2E">
        <w:rPr>
          <w:rStyle w:val="consolas0"/>
        </w:rPr>
        <w:instrText xml:space="preserve"> HYPERLINK  \l "</w:instrText>
      </w:r>
      <w:r w:rsidR="00522F2E">
        <w:rPr>
          <w:rStyle w:val="consolas0"/>
          <w:rFonts w:hint="eastAsia"/>
        </w:rPr>
        <w:instrText>_UpComingIssue</w:instrText>
      </w:r>
      <w:r w:rsidR="00522F2E">
        <w:rPr>
          <w:rStyle w:val="consolas0"/>
          <w:rFonts w:hint="eastAsia"/>
        </w:rPr>
        <w:instrText>接口</w:instrText>
      </w:r>
      <w:r w:rsidR="00522F2E">
        <w:rPr>
          <w:rStyle w:val="consolas0"/>
        </w:rPr>
        <w:instrText xml:space="preserve">" </w:instrText>
      </w:r>
      <w:r w:rsidR="00522F2E">
        <w:rPr>
          <w:rStyle w:val="consolas0"/>
        </w:rPr>
        <w:fldChar w:fldCharType="separate"/>
      </w:r>
      <w:r w:rsidRPr="00522F2E">
        <w:rPr>
          <w:rStyle w:val="afe"/>
          <w:rFonts w:ascii="Consolas" w:hAnsi="Consolas" w:hint="eastAsia"/>
        </w:rPr>
        <w:t>UpcomingIssue</w:t>
      </w:r>
      <w:r w:rsidR="00522F2E">
        <w:rPr>
          <w:rStyle w:val="consolas0"/>
        </w:rPr>
        <w:fldChar w:fldCharType="end"/>
      </w:r>
      <w:r>
        <w:rPr>
          <w:rFonts w:hint="eastAsia"/>
        </w:rPr>
        <w:t>接口。</w:t>
      </w:r>
    </w:p>
    <w:p w14:paraId="19CD7E7C" w14:textId="0E2A7CC1" w:rsidR="00C107C2" w:rsidRDefault="00C107C2" w:rsidP="00DC233F"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/>
    <w:p w14:paraId="395C9779" w14:textId="77777777" w:rsidR="00DC233F" w:rsidRPr="00DC233F" w:rsidRDefault="00DC233F" w:rsidP="00DC233F"/>
    <w:p w14:paraId="567EADA2" w14:textId="68727518" w:rsidR="00111518" w:rsidRDefault="00111518" w:rsidP="00111518">
      <w:pPr>
        <w:pStyle w:val="3"/>
      </w:pPr>
      <w:bookmarkStart w:id="15" w:name="_Recent_Info详细设计"/>
      <w:bookmarkStart w:id="16" w:name="_Toc44688105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rPr>
          <w:b/>
          <w:bCs/>
        </w:rPr>
      </w:pPr>
      <w:r>
        <w:rPr>
          <w:noProof/>
        </w:rPr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56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534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17FEBE9E" w14:textId="70F9FA2A" w:rsidR="00C92C5E" w:rsidRDefault="00C92C5E" w:rsidP="0053463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Default="00C92C5E" w:rsidP="00534632">
            <w:pPr>
              <w:jc w:val="center"/>
            </w:pPr>
            <w:r>
              <w:rPr>
                <w:rFonts w:hint="eastAsia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Default="00A75E2A" w:rsidP="00534632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Default="00A75E2A" w:rsidP="00534632">
            <w:pPr>
              <w:jc w:val="center"/>
            </w:pPr>
            <w:r>
              <w:rPr>
                <w:rFonts w:hint="eastAsia"/>
              </w:rPr>
              <w:t>Publish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</w:p>
        </w:tc>
      </w:tr>
      <w:tr w:rsidR="00C92C5E" w14:paraId="6F9D6EF2" w14:textId="77777777" w:rsidTr="005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5E90272B" w14:textId="6E636831" w:rsidR="00C92C5E" w:rsidRDefault="00A75E2A" w:rsidP="00534632">
            <w:pPr>
              <w:jc w:val="center"/>
            </w:pPr>
            <w:r>
              <w:rPr>
                <w:rFonts w:hint="eastAsia"/>
              </w:rPr>
              <w:t>新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Default="00A75E2A" w:rsidP="00534632">
            <w:pPr>
              <w:jc w:val="center"/>
            </w:pPr>
            <w:r>
              <w:rPr>
                <w:rFonts w:hint="eastAsia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Default="00A75E2A" w:rsidP="00534632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Default="00A75E2A" w:rsidP="00534632">
            <w:pPr>
              <w:jc w:val="center"/>
            </w:pPr>
            <w:r>
              <w:rPr>
                <w:rFonts w:hint="eastAsia"/>
              </w:rPr>
              <w:t>消息发布时间</w:t>
            </w:r>
          </w:p>
        </w:tc>
      </w:tr>
    </w:tbl>
    <w:p w14:paraId="23F3B430" w14:textId="540AF690" w:rsidR="00C92C5E" w:rsidRDefault="00C92C5E" w:rsidP="00C92C5E"/>
    <w:p w14:paraId="43A1C675" w14:textId="4DD2C893" w:rsidR="00A75E2A" w:rsidRDefault="00A75E2A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r w:rsidR="00522F2E">
        <w:rPr>
          <w:rStyle w:val="consolas0"/>
        </w:rPr>
        <w:fldChar w:fldCharType="begin"/>
      </w:r>
      <w:r w:rsidR="00522F2E">
        <w:rPr>
          <w:rStyle w:val="consolas0"/>
        </w:rPr>
        <w:instrText xml:space="preserve"> HYPERLINK  \l "</w:instrText>
      </w:r>
      <w:r w:rsidR="00522F2E">
        <w:rPr>
          <w:rStyle w:val="consolas0"/>
          <w:rFonts w:hint="eastAsia"/>
        </w:rPr>
        <w:instrText>_RecentInfo</w:instrText>
      </w:r>
      <w:r w:rsidR="00522F2E">
        <w:rPr>
          <w:rStyle w:val="consolas0"/>
          <w:rFonts w:hint="eastAsia"/>
        </w:rPr>
        <w:instrText>接口</w:instrText>
      </w:r>
      <w:r w:rsidR="00522F2E">
        <w:rPr>
          <w:rStyle w:val="consolas0"/>
        </w:rPr>
        <w:instrText xml:space="preserve">" </w:instrText>
      </w:r>
      <w:r w:rsidR="00522F2E">
        <w:rPr>
          <w:rStyle w:val="consolas0"/>
        </w:rPr>
        <w:fldChar w:fldCharType="separate"/>
      </w:r>
      <w:r w:rsidRPr="00522F2E">
        <w:rPr>
          <w:rStyle w:val="afe"/>
          <w:rFonts w:ascii="Consolas" w:hAnsi="Consolas" w:hint="eastAsia"/>
        </w:rPr>
        <w:t>RecentInfo</w:t>
      </w:r>
      <w:r w:rsidR="00522F2E">
        <w:rPr>
          <w:rStyle w:val="consolas0"/>
        </w:rPr>
        <w:fldChar w:fldCharType="end"/>
      </w:r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</w:pPr>
      <w:bookmarkStart w:id="17" w:name="_Toc44688106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</w:pPr>
      <w:bookmarkStart w:id="18" w:name="_Toc44688107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71334E">
      <w:pPr>
        <w:pStyle w:val="3"/>
      </w:pPr>
      <w:bookmarkStart w:id="19" w:name="_Toc44688108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19"/>
      <w:proofErr w:type="gramEnd"/>
    </w:p>
    <w:p w14:paraId="4207A55A" w14:textId="62B5C7C9" w:rsidR="0071334E" w:rsidRDefault="0071334E" w:rsidP="0071334E">
      <w:pPr>
        <w:pStyle w:val="4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</w:pPr>
      <w:bookmarkStart w:id="20" w:name="_Foulders栏下部分"/>
      <w:bookmarkEnd w:id="20"/>
      <w:proofErr w:type="spellStart"/>
      <w:r>
        <w:lastRenderedPageBreak/>
        <w:t>F</w:t>
      </w:r>
      <w:r>
        <w:rPr>
          <w:rFonts w:hint="eastAsia"/>
        </w:rPr>
        <w:t>oulder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09809375" w:rsidR="00B53089" w:rsidRDefault="00B53089" w:rsidP="0071334E">
      <w:r>
        <w:rPr>
          <w:rFonts w:hint="eastAsia"/>
        </w:rPr>
        <w:t>接口详情见接口定义中的</w:t>
      </w:r>
      <w:r w:rsidR="00522F2E">
        <w:rPr>
          <w:rFonts w:ascii="Consolas" w:hAnsi="Consolas"/>
        </w:rPr>
        <w:fldChar w:fldCharType="begin"/>
      </w:r>
      <w:r w:rsidR="00522F2E">
        <w:rPr>
          <w:rFonts w:ascii="Consolas" w:hAnsi="Consolas"/>
        </w:rPr>
        <w:instrText xml:space="preserve"> HYPERLINK  \l "</w:instrText>
      </w:r>
      <w:r w:rsidR="00522F2E">
        <w:rPr>
          <w:rFonts w:ascii="Consolas" w:hAnsi="Consolas" w:hint="eastAsia"/>
        </w:rPr>
        <w:instrText>_GetCoursePannel</w:instrText>
      </w:r>
      <w:r w:rsidR="00522F2E">
        <w:rPr>
          <w:rFonts w:ascii="Consolas" w:hAnsi="Consolas" w:hint="eastAsia"/>
        </w:rPr>
        <w:instrText>接口</w:instrText>
      </w:r>
      <w:r w:rsidR="00522F2E">
        <w:rPr>
          <w:rFonts w:ascii="Consolas" w:hAnsi="Consolas"/>
        </w:rPr>
        <w:instrText xml:space="preserve">" </w:instrText>
      </w:r>
      <w:r w:rsidR="00522F2E">
        <w:rPr>
          <w:rFonts w:ascii="Consolas" w:hAnsi="Consolas"/>
        </w:rPr>
        <w:fldChar w:fldCharType="separate"/>
      </w:r>
      <w:r w:rsidRPr="00522F2E">
        <w:rPr>
          <w:rStyle w:val="afe"/>
          <w:rFonts w:ascii="Consolas" w:hAnsi="Consolas" w:hint="eastAsia"/>
        </w:rPr>
        <w:t>GetCourse</w:t>
      </w:r>
      <w:r w:rsidR="00083388" w:rsidRPr="00522F2E">
        <w:rPr>
          <w:rStyle w:val="afe"/>
          <w:rFonts w:ascii="Consolas" w:hAnsi="Consolas"/>
        </w:rPr>
        <w:t>Panne</w:t>
      </w:r>
      <w:r w:rsidR="00971000" w:rsidRPr="00522F2E">
        <w:rPr>
          <w:rStyle w:val="afe"/>
          <w:rFonts w:ascii="Consolas" w:hAnsi="Consolas" w:hint="eastAsia"/>
        </w:rPr>
        <w:t>l</w:t>
      </w:r>
      <w:r w:rsidR="00522F2E">
        <w:rPr>
          <w:rFonts w:ascii="Consolas" w:hAnsi="Consolas"/>
        </w:rPr>
        <w:fldChar w:fldCharType="end"/>
      </w:r>
      <w:r w:rsidR="00971000">
        <w:rPr>
          <w:rFonts w:hint="eastAsia"/>
        </w:rPr>
        <w:t>接口。</w:t>
      </w:r>
    </w:p>
    <w:p w14:paraId="2A56681A" w14:textId="0ED82829" w:rsidR="00083388" w:rsidRDefault="00971000" w:rsidP="00D7386D">
      <w:pPr>
        <w:pStyle w:val="3"/>
      </w:pPr>
      <w:bookmarkStart w:id="21" w:name="_Toc44688109"/>
      <w:r>
        <w:rPr>
          <w:rFonts w:hint="eastAsia"/>
        </w:rPr>
        <w:t>课程内容详情页设计</w:t>
      </w:r>
      <w:bookmarkEnd w:id="21"/>
    </w:p>
    <w:p w14:paraId="1589585B" w14:textId="55B6AC2C" w:rsidR="00D7386D" w:rsidRDefault="00D7386D" w:rsidP="00D7386D">
      <w:pPr>
        <w:pStyle w:val="4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r>
        <w:rPr>
          <w:rFonts w:hint="eastAsia"/>
        </w:rPr>
        <w:t>用户在课程界面的课程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1D1F04BA" w14:textId="04A7A13E" w:rsidR="002B3D8C" w:rsidRPr="002B3D8C" w:rsidRDefault="002B3D8C" w:rsidP="002F6CC8"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5F7DF39D" w14:textId="5AC37B42" w:rsidR="002052E6" w:rsidRDefault="002052E6" w:rsidP="002052E6">
      <w:pPr>
        <w:pStyle w:val="5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</w:pPr>
      <w:bookmarkStart w:id="23" w:name="_课程公告页设计"/>
      <w:bookmarkEnd w:id="23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</w:t>
      </w:r>
      <w:proofErr w:type="gramStart"/>
      <w:r w:rsidR="000407FC">
        <w:rPr>
          <w:rFonts w:hint="eastAsia"/>
        </w:rPr>
        <w:t>页位置</w:t>
      </w:r>
      <w:proofErr w:type="gramEnd"/>
      <w:r w:rsidR="000407FC">
        <w:rPr>
          <w:rFonts w:hint="eastAsia"/>
        </w:rPr>
        <w:t>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r>
        <w:rPr>
          <w:rFonts w:hint="eastAsia"/>
        </w:rPr>
        <w:t>其左侧课程侧</w:t>
      </w:r>
      <w:proofErr w:type="gramStart"/>
      <w:r>
        <w:rPr>
          <w:rFonts w:hint="eastAsia"/>
        </w:rPr>
        <w:t>边栏设计</w:t>
      </w:r>
      <w:proofErr w:type="gramEnd"/>
      <w:r>
        <w:rPr>
          <w:rFonts w:hint="eastAsia"/>
        </w:rPr>
        <w:t>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r w:rsidRPr="009C5B0E">
        <w:rPr>
          <w:rFonts w:hint="eastAsia"/>
          <w:highlight w:val="yellow"/>
        </w:rPr>
        <w:t>注意：</w:t>
      </w:r>
      <w:proofErr w:type="spellStart"/>
      <w:r w:rsidRPr="009C5B0E">
        <w:rPr>
          <w:rFonts w:hint="eastAsia"/>
          <w:highlight w:val="yellow"/>
        </w:rPr>
        <w:t>Github</w:t>
      </w:r>
      <w:proofErr w:type="spellEnd"/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proofErr w:type="spellStart"/>
      <w:r w:rsidRPr="009C5B0E">
        <w:rPr>
          <w:rFonts w:hint="eastAsia"/>
          <w:highlight w:val="yellow"/>
        </w:rPr>
        <w:t>qq</w:t>
      </w:r>
      <w:proofErr w:type="spellEnd"/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0F7A27AD" w:rsidR="009C5B0E" w:rsidRPr="009C5B0E" w:rsidRDefault="009C5B0E" w:rsidP="009C5B0E"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proofErr w:type="spellStart"/>
      <w:r w:rsidR="002E118B" w:rsidRPr="00522F2E">
        <w:rPr>
          <w:rStyle w:val="code0"/>
          <w:rFonts w:hint="eastAsia"/>
        </w:rPr>
        <w:t>Get</w:t>
      </w:r>
      <w:r w:rsidR="002E118B" w:rsidRPr="00522F2E">
        <w:rPr>
          <w:rStyle w:val="code0"/>
        </w:rPr>
        <w:t>Announcement</w:t>
      </w:r>
      <w:proofErr w:type="spellEnd"/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35C16CB8" w:rsidR="00D7386D" w:rsidRDefault="00D7386D" w:rsidP="00D7386D">
      <w:pPr>
        <w:pStyle w:val="4"/>
      </w:pPr>
      <w:r>
        <w:rPr>
          <w:rFonts w:hint="eastAsia"/>
        </w:rPr>
        <w:t>作业详情页设计</w:t>
      </w:r>
    </w:p>
    <w:p w14:paraId="43CAFD57" w14:textId="77777777" w:rsidR="00D7386D" w:rsidRDefault="00D7386D" w:rsidP="00D7386D">
      <w:pPr>
        <w:pStyle w:val="4"/>
      </w:pPr>
      <w:r>
        <w:rPr>
          <w:rFonts w:hint="eastAsia"/>
        </w:rPr>
        <w:t>讨论吧详情页设计</w:t>
      </w:r>
    </w:p>
    <w:p w14:paraId="58749DAB" w14:textId="5D65BAE9" w:rsidR="00D7386D" w:rsidRDefault="00D7386D" w:rsidP="00D7386D">
      <w:pPr>
        <w:pStyle w:val="4"/>
      </w:pPr>
      <w:r>
        <w:rPr>
          <w:rFonts w:hint="eastAsia"/>
        </w:rPr>
        <w:t>考试详情页设计</w:t>
      </w:r>
    </w:p>
    <w:p w14:paraId="22C0615A" w14:textId="331F601B" w:rsidR="00D7386D" w:rsidRPr="00D7386D" w:rsidRDefault="00D7386D" w:rsidP="00D7386D">
      <w:pPr>
        <w:pStyle w:val="4"/>
      </w:pPr>
      <w:r>
        <w:rPr>
          <w:rFonts w:hint="eastAsia"/>
        </w:rPr>
        <w:t>资源详情页设计</w:t>
      </w:r>
    </w:p>
    <w:p w14:paraId="482A7DFB" w14:textId="77777777" w:rsidR="000E7D95" w:rsidRPr="000E7D95" w:rsidRDefault="000E7D95" w:rsidP="000E7D95"/>
    <w:p w14:paraId="0FB5415D" w14:textId="3506830D" w:rsidR="000E7D95" w:rsidRDefault="000E7D95" w:rsidP="000E7D95">
      <w:pPr>
        <w:pStyle w:val="1"/>
        <w:rPr>
          <w:sz w:val="28"/>
          <w:szCs w:val="28"/>
        </w:rPr>
      </w:pPr>
      <w:bookmarkStart w:id="24" w:name="_Toc44688110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24"/>
    </w:p>
    <w:p w14:paraId="4B6E2D39" w14:textId="77777777" w:rsidR="000E7D95" w:rsidRDefault="000E7D95" w:rsidP="000E7D95">
      <w:r>
        <w:rPr>
          <w:rFonts w:ascii="宋体" w:hAnsi="宋体" w:cs="宋体" w:hint="eastAsia"/>
        </w:rPr>
        <w:t>登录界面</w:t>
      </w:r>
    </w:p>
    <w:p w14:paraId="5CC9BFB8" w14:textId="77777777" w:rsidR="000E7D95" w:rsidRDefault="000E7D95" w:rsidP="000E7D95"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</w:p>
    <w:p w14:paraId="42CCD1C8" w14:textId="77777777" w:rsidR="000E7D95" w:rsidRDefault="000E7D95" w:rsidP="000E7D95">
      <w:r>
        <w:rPr>
          <w:rFonts w:ascii="宋体" w:hAnsi="宋体" w:cs="宋体" w:hint="eastAsia"/>
        </w:rPr>
        <w:t>课程界面</w:t>
      </w:r>
    </w:p>
    <w:p w14:paraId="4698BAA0" w14:textId="77777777" w:rsidR="000E7D95" w:rsidRDefault="000E7D95" w:rsidP="000E7D95">
      <w:r>
        <w:rPr>
          <w:rFonts w:ascii="宋体" w:hAnsi="宋体" w:cs="宋体" w:hint="eastAsia"/>
        </w:rPr>
        <w:t>公告相关界面</w:t>
      </w:r>
    </w:p>
    <w:p w14:paraId="6C3C6536" w14:textId="77777777" w:rsidR="000E7D95" w:rsidRDefault="000E7D95" w:rsidP="000E7D95">
      <w:r>
        <w:rPr>
          <w:rFonts w:ascii="宋体" w:hAnsi="宋体" w:cs="宋体" w:hint="eastAsia"/>
        </w:rPr>
        <w:t>作业相关界面</w:t>
      </w:r>
    </w:p>
    <w:p w14:paraId="6403C7B2" w14:textId="77777777" w:rsidR="000E7D95" w:rsidRDefault="000E7D95" w:rsidP="000E7D95">
      <w:r>
        <w:rPr>
          <w:rFonts w:ascii="宋体" w:hAnsi="宋体" w:cs="宋体" w:hint="eastAsia"/>
        </w:rPr>
        <w:t>讨论区相关界面</w:t>
      </w:r>
    </w:p>
    <w:p w14:paraId="0010D3E8" w14:textId="77777777" w:rsidR="000E7D95" w:rsidRDefault="000E7D95" w:rsidP="000E7D95">
      <w:r>
        <w:rPr>
          <w:rFonts w:ascii="宋体" w:hAnsi="宋体" w:cs="宋体" w:hint="eastAsia"/>
        </w:rPr>
        <w:lastRenderedPageBreak/>
        <w:t>考试、问卷调查相关界面</w:t>
      </w:r>
    </w:p>
    <w:p w14:paraId="209E0F66" w14:textId="77777777" w:rsidR="000E7D95" w:rsidRDefault="000E7D95" w:rsidP="000E7D95">
      <w:r>
        <w:rPr>
          <w:rFonts w:ascii="宋体" w:hAnsi="宋体" w:cs="宋体" w:hint="eastAsia"/>
        </w:rPr>
        <w:t>成绩查看相关界面</w:t>
      </w:r>
    </w:p>
    <w:p w14:paraId="55DE479D" w14:textId="77777777" w:rsidR="000E7D95" w:rsidRPr="000E7D95" w:rsidRDefault="000E7D95" w:rsidP="000E7D95"/>
    <w:p w14:paraId="6B3ABCE4" w14:textId="102E6439" w:rsidR="000E7D95" w:rsidRDefault="000E7D95" w:rsidP="000E7D95">
      <w:pPr>
        <w:pStyle w:val="1"/>
        <w:rPr>
          <w:sz w:val="28"/>
          <w:szCs w:val="28"/>
        </w:rPr>
      </w:pPr>
      <w:bookmarkStart w:id="25" w:name="_Toc44688111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25"/>
    </w:p>
    <w:p w14:paraId="4DFF32A7" w14:textId="4914FD39" w:rsidR="00DC233F" w:rsidRDefault="00DC233F" w:rsidP="00DC233F">
      <w:pPr>
        <w:pStyle w:val="1"/>
      </w:pPr>
      <w:bookmarkStart w:id="26" w:name="_Toc44688112"/>
      <w:r>
        <w:rPr>
          <w:rFonts w:hint="eastAsia"/>
        </w:rPr>
        <w:t>接口定义</w:t>
      </w:r>
      <w:bookmarkEnd w:id="26"/>
    </w:p>
    <w:p w14:paraId="454355F0" w14:textId="57DF6E4A" w:rsidR="00E44EAB" w:rsidRDefault="00E44EAB" w:rsidP="00E44EAB">
      <w:pPr>
        <w:pStyle w:val="2"/>
      </w:pPr>
      <w:bookmarkStart w:id="27" w:name="_Toc44688113"/>
      <w:r>
        <w:rPr>
          <w:rFonts w:hint="eastAsia"/>
        </w:rPr>
        <w:t>声明</w:t>
      </w:r>
      <w:bookmarkEnd w:id="27"/>
    </w:p>
    <w:p w14:paraId="3196F9D4" w14:textId="38D445AF" w:rsidR="00E44EAB" w:rsidRPr="00E74FAE" w:rsidRDefault="00E44EAB" w:rsidP="00E44EAB">
      <w:pPr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</w:pPr>
      <w:bookmarkStart w:id="28" w:name="_Login接口"/>
      <w:bookmarkStart w:id="29" w:name="_Toc44688114"/>
      <w:bookmarkEnd w:id="28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29"/>
    </w:p>
    <w:p w14:paraId="6437DB25" w14:textId="5063C938" w:rsidR="002E118B" w:rsidRPr="002E118B" w:rsidRDefault="002E118B" w:rsidP="002E118B"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登录界面</w:t>
        </w:r>
      </w:hyperlink>
      <w:r w:rsidR="00BD274A">
        <w:rPr>
          <w:rFonts w:hint="eastAsia"/>
        </w:rPr>
        <w:t>。</w:t>
      </w:r>
    </w:p>
    <w:p w14:paraId="1FCB9270" w14:textId="77777777" w:rsidR="00F361A0" w:rsidRDefault="00C107C2" w:rsidP="00C107C2"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</w:pPr>
    </w:p>
    <w:p w14:paraId="13D3230C" w14:textId="77777777" w:rsidR="004179D9" w:rsidRPr="004179D9" w:rsidRDefault="004179D9" w:rsidP="004179D9">
      <w:pPr>
        <w:pStyle w:val="code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</w:pPr>
      <w:r w:rsidRPr="004179D9">
        <w:t>            }),</w:t>
      </w:r>
    </w:p>
    <w:p w14:paraId="21361148" w14:textId="30F3CE8F" w:rsidR="000E7D95" w:rsidRDefault="00F361A0" w:rsidP="001305CC"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r>
        <w:rPr>
          <w:rFonts w:hint="eastAsia"/>
        </w:rPr>
        <w:lastRenderedPageBreak/>
        <w:t>反向接口格式：</w:t>
      </w:r>
    </w:p>
    <w:p w14:paraId="25298348" w14:textId="77777777" w:rsidR="00A81FD5" w:rsidRPr="00EB248A" w:rsidRDefault="00A81FD5" w:rsidP="00A81FD5">
      <w:pPr>
        <w:pStyle w:val="code"/>
      </w:pPr>
      <w:r w:rsidRPr="00EB248A">
        <w:t>{</w:t>
      </w:r>
    </w:p>
    <w:p w14:paraId="449E1AA0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0070522E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00D7152" w14:textId="77777777" w:rsidR="00A81FD5" w:rsidRPr="00EB248A" w:rsidRDefault="00A81FD5" w:rsidP="00A81FD5">
      <w:pPr>
        <w:pStyle w:val="code"/>
      </w:pPr>
    </w:p>
    <w:p w14:paraId="4EC142FC" w14:textId="77777777" w:rsidR="00A81FD5" w:rsidRPr="00EB248A" w:rsidRDefault="00A81FD5" w:rsidP="00A81FD5">
      <w:pPr>
        <w:pStyle w:val="code"/>
      </w:pPr>
      <w:r w:rsidRPr="00EB248A">
        <w:t>}</w:t>
      </w:r>
    </w:p>
    <w:p w14:paraId="34242356" w14:textId="77777777" w:rsidR="00704C92" w:rsidRDefault="00704C92" w:rsidP="001305CC"/>
    <w:p w14:paraId="0BD27C2A" w14:textId="75F3DBF9" w:rsidR="00F361A0" w:rsidRDefault="00F361A0" w:rsidP="00F361A0">
      <w:pPr>
        <w:pStyle w:val="2"/>
      </w:pPr>
      <w:bookmarkStart w:id="30" w:name="_Register接口"/>
      <w:bookmarkStart w:id="31" w:name="_Toc44688115"/>
      <w:bookmarkEnd w:id="30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31"/>
    </w:p>
    <w:p w14:paraId="274ADD43" w14:textId="0B49E82C" w:rsidR="002E118B" w:rsidRPr="002E118B" w:rsidRDefault="002E118B" w:rsidP="002E118B"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3F265EEB" w14:textId="77777777" w:rsidR="00A81FD5" w:rsidRPr="00A81FD5" w:rsidRDefault="00A81FD5" w:rsidP="00A81FD5">
      <w:pPr>
        <w:pStyle w:val="code"/>
      </w:pPr>
      <w:r w:rsidRPr="00A81FD5">
        <w:t>            </w:t>
      </w:r>
      <w:proofErr w:type="spellStart"/>
      <w:proofErr w:type="gramStart"/>
      <w:r w:rsidRPr="00A81FD5">
        <w:rPr>
          <w:color w:val="001080"/>
        </w:rPr>
        <w:t>data:JSON</w:t>
      </w:r>
      <w:r w:rsidRPr="00A81FD5">
        <w:t>.</w:t>
      </w:r>
      <w:r w:rsidRPr="00A81FD5">
        <w:rPr>
          <w:color w:val="795E26"/>
        </w:rPr>
        <w:t>stringify</w:t>
      </w:r>
      <w:proofErr w:type="spellEnd"/>
      <w:proofErr w:type="gramEnd"/>
      <w:r w:rsidRPr="00A81FD5">
        <w:t>({</w:t>
      </w:r>
    </w:p>
    <w:p w14:paraId="3E14326A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status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0"</w:t>
      </w:r>
      <w:r w:rsidRPr="00A81FD5">
        <w:t>,</w:t>
      </w:r>
    </w:p>
    <w:p w14:paraId="27DEEC91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messag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register"</w:t>
      </w:r>
      <w:r w:rsidRPr="00A81FD5">
        <w:t>,</w:t>
      </w:r>
    </w:p>
    <w:p w14:paraId="2E264B45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user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user_name</w:t>
      </w:r>
      <w:proofErr w:type="spellEnd"/>
      <w:r w:rsidRPr="00A81FD5">
        <w:t>,</w:t>
      </w:r>
    </w:p>
    <w:p w14:paraId="0E2272AE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pass_word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pass_word</w:t>
      </w:r>
      <w:proofErr w:type="spellEnd"/>
      <w:r w:rsidRPr="00A81FD5">
        <w:t>,</w:t>
      </w:r>
    </w:p>
    <w:p w14:paraId="5A96442B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email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email</w:t>
      </w:r>
      <w:r w:rsidRPr="00A81FD5">
        <w:t>,</w:t>
      </w:r>
    </w:p>
    <w:p w14:paraId="51C1FFFC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full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full_name</w:t>
      </w:r>
      <w:proofErr w:type="spellEnd"/>
      <w:r w:rsidRPr="00A81FD5">
        <w:t>,</w:t>
      </w:r>
    </w:p>
    <w:p w14:paraId="1A8642A3" w14:textId="77777777" w:rsidR="00A81FD5" w:rsidRPr="00A81FD5" w:rsidRDefault="00A81FD5" w:rsidP="00A81FD5">
      <w:pPr>
        <w:pStyle w:val="code"/>
      </w:pPr>
      <w:r w:rsidRPr="00A81FD5">
        <w:t>                </w:t>
      </w:r>
    </w:p>
    <w:p w14:paraId="2BB723C2" w14:textId="77777777" w:rsidR="00A81FD5" w:rsidRPr="00A81FD5" w:rsidRDefault="00A81FD5" w:rsidP="00A81FD5">
      <w:pPr>
        <w:pStyle w:val="code"/>
      </w:pPr>
      <w:r w:rsidRPr="00A81FD5">
        <w:t>            }),</w:t>
      </w:r>
    </w:p>
    <w:p w14:paraId="38F679B9" w14:textId="22356B55" w:rsidR="00F361A0" w:rsidRDefault="00704C92" w:rsidP="00F361A0"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</w:pPr>
    </w:p>
    <w:p w14:paraId="103FC604" w14:textId="77777777" w:rsidR="0097089A" w:rsidRPr="00EB248A" w:rsidRDefault="0097089A" w:rsidP="0097089A">
      <w:pPr>
        <w:pStyle w:val="code"/>
      </w:pPr>
      <w:r w:rsidRPr="00EB248A">
        <w:lastRenderedPageBreak/>
        <w:t>}</w:t>
      </w:r>
    </w:p>
    <w:p w14:paraId="766363F5" w14:textId="77777777" w:rsidR="00704C92" w:rsidRDefault="00704C92" w:rsidP="00F361A0"/>
    <w:p w14:paraId="51BF68E3" w14:textId="41C69657" w:rsidR="00DE354F" w:rsidRDefault="00DE354F" w:rsidP="00DE354F">
      <w:pPr>
        <w:pStyle w:val="2"/>
      </w:pPr>
      <w:bookmarkStart w:id="32" w:name="_PasswordReminder接口"/>
      <w:bookmarkStart w:id="33" w:name="_Toc44688116"/>
      <w:bookmarkEnd w:id="32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33"/>
    </w:p>
    <w:p w14:paraId="7A826A0F" w14:textId="5B9F2E13" w:rsidR="0035379C" w:rsidRPr="0035379C" w:rsidRDefault="0035379C" w:rsidP="0035379C"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proofErr w:type="spellStart"/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proofErr w:type="spellEnd"/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</w:t>
      </w:r>
      <w:proofErr w:type="spellStart"/>
      <w:r w:rsidRPr="001B4D52">
        <w:rPr>
          <w:color w:val="CE9178"/>
        </w:rPr>
        <w:t>password_reminder</w:t>
      </w:r>
      <w:proofErr w:type="spellEnd"/>
      <w:r w:rsidRPr="001B4D52">
        <w:rPr>
          <w:color w:val="CE9178"/>
        </w:rPr>
        <w:t>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</w:pPr>
    </w:p>
    <w:p w14:paraId="6F5C3280" w14:textId="77777777" w:rsidR="00EB248A" w:rsidRPr="00EB248A" w:rsidRDefault="00EB248A" w:rsidP="00EB248A">
      <w:pPr>
        <w:pStyle w:val="code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277753D3" w14:textId="77777777" w:rsidR="00704C92" w:rsidRDefault="00704C92" w:rsidP="00DE354F"/>
    <w:p w14:paraId="27158E0B" w14:textId="05055B60" w:rsidR="00DE354F" w:rsidRDefault="00DE354F" w:rsidP="00DE354F">
      <w:pPr>
        <w:pStyle w:val="2"/>
      </w:pPr>
      <w:bookmarkStart w:id="34" w:name="_DashBoardMenu接口"/>
      <w:bookmarkStart w:id="35" w:name="_Toc44688117"/>
      <w:bookmarkEnd w:id="34"/>
      <w:proofErr w:type="spellStart"/>
      <w:r>
        <w:rPr>
          <w:rFonts w:hint="eastAsia"/>
        </w:rPr>
        <w:t>DashBoardMenu</w:t>
      </w:r>
      <w:proofErr w:type="spellEnd"/>
      <w:r>
        <w:rPr>
          <w:rFonts w:hint="eastAsia"/>
        </w:rPr>
        <w:t>接口</w:t>
      </w:r>
      <w:bookmarkEnd w:id="35"/>
    </w:p>
    <w:p w14:paraId="398F1FE2" w14:textId="748AC503" w:rsidR="0035379C" w:rsidRPr="0035379C" w:rsidRDefault="0035379C" w:rsidP="0035379C"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r w:rsidR="00BD274A">
        <w:fldChar w:fldCharType="begin"/>
      </w:r>
      <w:r w:rsidR="00BD274A">
        <w:instrText xml:space="preserve"> HYPERLINK  \l "</w:instrText>
      </w:r>
      <w:r w:rsidR="00BD274A">
        <w:rPr>
          <w:rFonts w:hint="eastAsia"/>
        </w:rPr>
        <w:instrText>_Courses</w:instrText>
      </w:r>
      <w:r w:rsidR="00BD274A">
        <w:rPr>
          <w:rFonts w:hint="eastAsia"/>
        </w:rPr>
        <w:instrText>栏下内容</w:instrText>
      </w:r>
      <w:r w:rsidR="00BD274A">
        <w:instrText xml:space="preserve">" </w:instrText>
      </w:r>
      <w:r w:rsidR="00BD274A">
        <w:fldChar w:fldCharType="separate"/>
      </w:r>
      <w:r w:rsidR="00BD274A" w:rsidRPr="00BD274A">
        <w:rPr>
          <w:rStyle w:val="afe"/>
          <w:rFonts w:hint="eastAsia"/>
        </w:rPr>
        <w:t>Course</w:t>
      </w:r>
      <w:r w:rsidR="00BD274A">
        <w:rPr>
          <w:rStyle w:val="afe"/>
          <w:rFonts w:hint="eastAsia"/>
        </w:rPr>
        <w:t>s</w:t>
      </w:r>
      <w:r w:rsidR="00BD274A" w:rsidRPr="00BD274A">
        <w:rPr>
          <w:rStyle w:val="afe"/>
        </w:rPr>
        <w:t>栏</w:t>
      </w:r>
      <w:proofErr w:type="gramStart"/>
      <w:r w:rsidR="00BD274A" w:rsidRPr="00BD274A">
        <w:rPr>
          <w:rStyle w:val="afe"/>
        </w:rPr>
        <w:t>下内容</w:t>
      </w:r>
      <w:proofErr w:type="gramEnd"/>
      <w:r w:rsidR="00BD274A">
        <w:fldChar w:fldCharType="end"/>
      </w:r>
    </w:p>
    <w:p w14:paraId="00F6FF10" w14:textId="77777777" w:rsidR="00DE354F" w:rsidRDefault="00DE354F" w:rsidP="00DE354F">
      <w:r>
        <w:rPr>
          <w:rFonts w:hint="eastAsia"/>
        </w:rPr>
        <w:t>接口路径：</w:t>
      </w:r>
    </w:p>
    <w:p w14:paraId="1EA3ABBB" w14:textId="4961FC65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BoardMenu</w:t>
      </w:r>
      <w:proofErr w:type="spellEnd"/>
    </w:p>
    <w:p w14:paraId="07FFF124" w14:textId="77777777" w:rsidR="00DE354F" w:rsidRDefault="00DE354F" w:rsidP="00DE354F"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</w:pPr>
      <w:r>
        <w:rPr>
          <w:rFonts w:hint="eastAsia"/>
        </w:rPr>
        <w:t>Post</w:t>
      </w:r>
    </w:p>
    <w:p w14:paraId="7C66D617" w14:textId="03CFC254" w:rsidR="00704C92" w:rsidRDefault="00704C92" w:rsidP="00DE354F"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318292A2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79402DFC" w14:textId="77777777" w:rsidR="00EB248A" w:rsidRPr="00EB248A" w:rsidRDefault="00EB248A" w:rsidP="00EB248A">
      <w:pPr>
        <w:pStyle w:val="code"/>
      </w:pPr>
    </w:p>
    <w:p w14:paraId="2E311449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2BE3F230" w14:textId="77777777" w:rsidR="00EB248A" w:rsidRPr="00EB248A" w:rsidRDefault="00EB248A" w:rsidP="00EB248A">
      <w:pPr>
        <w:pStyle w:val="code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545EB228" w14:textId="77777777" w:rsidR="00E47378" w:rsidRDefault="00E47378" w:rsidP="00DE354F"/>
    <w:p w14:paraId="2C4FB862" w14:textId="3063B6C1" w:rsidR="00DE354F" w:rsidRDefault="00704C92" w:rsidP="00DE354F"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path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path</w:t>
      </w:r>
      <w:proofErr w:type="spellEnd"/>
    </w:p>
    <w:p w14:paraId="23963F40" w14:textId="77777777" w:rsidR="00A033AA" w:rsidRPr="00A033AA" w:rsidRDefault="00A033AA" w:rsidP="00A033AA">
      <w:pPr>
        <w:pStyle w:val="code"/>
      </w:pPr>
    </w:p>
    <w:p w14:paraId="5605355E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path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path</w:t>
      </w:r>
      <w:proofErr w:type="spellEnd"/>
    </w:p>
    <w:p w14:paraId="74E68AA7" w14:textId="77777777" w:rsidR="00A033AA" w:rsidRPr="00A033AA" w:rsidRDefault="00A033AA" w:rsidP="00A033AA">
      <w:pPr>
        <w:pStyle w:val="code"/>
      </w:pPr>
    </w:p>
    <w:p w14:paraId="4B622F2A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path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path</w:t>
      </w:r>
      <w:proofErr w:type="spellEnd"/>
    </w:p>
    <w:p w14:paraId="6C005AF6" w14:textId="77777777" w:rsidR="00A033AA" w:rsidRPr="00A033AA" w:rsidRDefault="00A033AA" w:rsidP="00A033AA">
      <w:pPr>
        <w:pStyle w:val="code"/>
      </w:pPr>
    </w:p>
    <w:p w14:paraId="64AE85E7" w14:textId="77777777" w:rsidR="00A033AA" w:rsidRPr="00A033AA" w:rsidRDefault="00A033AA" w:rsidP="00A033AA">
      <w:pPr>
        <w:pStyle w:val="code"/>
      </w:pPr>
      <w:r w:rsidRPr="00A033AA">
        <w:lastRenderedPageBreak/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</w:pPr>
      <w:r w:rsidRPr="00A033AA">
        <w:t>}</w:t>
      </w:r>
    </w:p>
    <w:p w14:paraId="6D5C8349" w14:textId="28B0FF47" w:rsidR="00DE354F" w:rsidRDefault="00EE5F51" w:rsidP="00DE354F"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roofErr w:type="spellStart"/>
      <w:r>
        <w:t>Course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</w:pPr>
      <w:bookmarkStart w:id="36" w:name="_UpComingIssue接口"/>
      <w:bookmarkStart w:id="37" w:name="_Toc44688118"/>
      <w:bookmarkEnd w:id="36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37"/>
    </w:p>
    <w:p w14:paraId="54DE5D48" w14:textId="721C60E1" w:rsidR="0035379C" w:rsidRPr="0035379C" w:rsidRDefault="0035379C" w:rsidP="0035379C"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</w:pPr>
      <w:r w:rsidRPr="00DA37B8">
        <w:t>            }),</w:t>
      </w:r>
    </w:p>
    <w:p w14:paraId="199FE827" w14:textId="5577F6EE" w:rsidR="00E47378" w:rsidRDefault="00E47378" w:rsidP="00EE5F51"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77E2B670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_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4F7DD0DC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28C27099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46666DE8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2932C54" w14:textId="7A3DFB2F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</w:pPr>
    </w:p>
    <w:p w14:paraId="1EA226F6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</w:pPr>
      <w:r w:rsidRPr="00352EA5">
        <w:lastRenderedPageBreak/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046B842F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id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2BBABEC4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363527D1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304542C3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C1EF167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</w:pPr>
    </w:p>
    <w:p w14:paraId="36456771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</w:pPr>
      <w:r w:rsidRPr="00352EA5">
        <w:t>}</w:t>
      </w:r>
    </w:p>
    <w:p w14:paraId="6E304AF7" w14:textId="1FD852FB" w:rsidR="00704C92" w:rsidRDefault="00A75E2A" w:rsidP="00A75E2A">
      <w:pPr>
        <w:pStyle w:val="2"/>
      </w:pPr>
      <w:bookmarkStart w:id="38" w:name="_RecentInfo接口"/>
      <w:bookmarkStart w:id="39" w:name="_Toc44688119"/>
      <w:bookmarkEnd w:id="38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39"/>
    </w:p>
    <w:p w14:paraId="48F4224D" w14:textId="7D6BD1FB" w:rsidR="0035379C" w:rsidRPr="0035379C" w:rsidRDefault="0035379C" w:rsidP="0035379C"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</w:pPr>
    </w:p>
    <w:p w14:paraId="60E7F184" w14:textId="6A83F55A" w:rsidR="00A75E2A" w:rsidRDefault="00A75E2A" w:rsidP="00A75E2A"/>
    <w:p w14:paraId="636877E7" w14:textId="26499CD2" w:rsidR="00D91E98" w:rsidRDefault="00D91E98" w:rsidP="00A75E2A"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4B9F27A0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</w:pPr>
      <w:r w:rsidRPr="004179D9">
        <w:lastRenderedPageBreak/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eadlin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eadlin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</w:pPr>
    </w:p>
    <w:p w14:paraId="4E5F9CD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</w:pPr>
    </w:p>
    <w:p w14:paraId="56B18DA9" w14:textId="77777777" w:rsidR="004179D9" w:rsidRPr="004179D9" w:rsidRDefault="004179D9" w:rsidP="004179D9">
      <w:pPr>
        <w:pStyle w:val="code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</w:pPr>
    </w:p>
    <w:p w14:paraId="3B5C2AE2" w14:textId="77777777" w:rsidR="004179D9" w:rsidRPr="004179D9" w:rsidRDefault="004179D9" w:rsidP="004179D9">
      <w:pPr>
        <w:pStyle w:val="code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7111E1E1" w14:textId="3453B5F5" w:rsidR="00D91E98" w:rsidRDefault="00083388" w:rsidP="00083388">
      <w:pPr>
        <w:pStyle w:val="2"/>
      </w:pPr>
      <w:bookmarkStart w:id="40" w:name="_GetCoursePannel接口"/>
      <w:bookmarkStart w:id="41" w:name="_Toc44688120"/>
      <w:bookmarkEnd w:id="40"/>
      <w:proofErr w:type="spellStart"/>
      <w:r>
        <w:t>GetCoursePannel</w:t>
      </w:r>
      <w:proofErr w:type="spellEnd"/>
      <w:r w:rsidR="00C32BBE">
        <w:rPr>
          <w:rFonts w:hint="eastAsia"/>
        </w:rPr>
        <w:t>接口</w:t>
      </w:r>
      <w:bookmarkEnd w:id="41"/>
    </w:p>
    <w:p w14:paraId="0A785093" w14:textId="0062CEC5" w:rsidR="0035379C" w:rsidRPr="0035379C" w:rsidRDefault="0035379C" w:rsidP="0035379C"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e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r>
        <w:rPr>
          <w:rFonts w:hint="eastAsia"/>
        </w:rPr>
        <w:t>接口路径：</w:t>
      </w:r>
    </w:p>
    <w:p w14:paraId="687471A7" w14:textId="4F96F990" w:rsidR="00083388" w:rsidRDefault="00083388" w:rsidP="00083388">
      <w:pPr>
        <w:pStyle w:val="code"/>
      </w:pPr>
      <w:r>
        <w:rPr>
          <w:rFonts w:hint="eastAsia"/>
        </w:rPr>
        <w:t>/</w:t>
      </w:r>
      <w:proofErr w:type="spellStart"/>
      <w:r>
        <w:t>GetCoursePannel</w:t>
      </w:r>
      <w:proofErr w:type="spellEnd"/>
    </w:p>
    <w:p w14:paraId="56390F99" w14:textId="77777777" w:rsidR="00083388" w:rsidRDefault="00083388" w:rsidP="00083388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264E9D0B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course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name</w:t>
      </w:r>
      <w:proofErr w:type="spellEnd"/>
      <w:r w:rsidRPr="00C32BBE">
        <w:t>,</w:t>
      </w:r>
    </w:p>
    <w:p w14:paraId="30EB66E5" w14:textId="25773F2D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teacher_user</w:t>
      </w:r>
      <w:r>
        <w:rPr>
          <w:color w:val="A31515"/>
        </w:rPr>
        <w:t>_</w:t>
      </w:r>
      <w:r w:rsidRPr="00C32BBE">
        <w:rPr>
          <w:color w:val="A31515"/>
        </w:rPr>
        <w:t>name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teacher_user</w:t>
      </w:r>
      <w:r>
        <w:rPr>
          <w:color w:val="001080"/>
        </w:rPr>
        <w:t>_</w:t>
      </w:r>
      <w:r w:rsidRPr="00C32BBE">
        <w:rPr>
          <w:color w:val="001080"/>
        </w:rPr>
        <w:t>name</w:t>
      </w:r>
      <w:proofErr w:type="spellEnd"/>
      <w:r w:rsidRPr="00C32BBE">
        <w:t>,</w:t>
      </w:r>
    </w:p>
    <w:p w14:paraId="51D725FF" w14:textId="77777777" w:rsidR="00C32BBE" w:rsidRPr="00C32BBE" w:rsidRDefault="00C32BBE" w:rsidP="00C32BBE">
      <w:pPr>
        <w:pStyle w:val="code"/>
      </w:pPr>
    </w:p>
    <w:p w14:paraId="45D99A6D" w14:textId="77777777" w:rsidR="00C32BBE" w:rsidRPr="00C32BBE" w:rsidRDefault="00C32BBE" w:rsidP="00C32BBE">
      <w:pPr>
        <w:pStyle w:val="code"/>
      </w:pPr>
      <w:r w:rsidRPr="00C32BBE">
        <w:t>            }),</w:t>
      </w:r>
    </w:p>
    <w:p w14:paraId="18ADE99E" w14:textId="77777777" w:rsidR="00083388" w:rsidRDefault="00083388" w:rsidP="00083388"/>
    <w:p w14:paraId="62E80CB1" w14:textId="77777777" w:rsidR="00083388" w:rsidRDefault="00083388" w:rsidP="00083388">
      <w:r>
        <w:rPr>
          <w:rFonts w:hint="eastAsia"/>
        </w:rPr>
        <w:lastRenderedPageBreak/>
        <w:t>反向接口格式</w:t>
      </w:r>
    </w:p>
    <w:p w14:paraId="44626A61" w14:textId="77777777" w:rsidR="00952852" w:rsidRPr="00952852" w:rsidRDefault="00952852" w:rsidP="00952852">
      <w:pPr>
        <w:pStyle w:val="code"/>
      </w:pPr>
      <w:r w:rsidRPr="00952852">
        <w:t>{</w:t>
      </w:r>
    </w:p>
    <w:p w14:paraId="0E97DD5D" w14:textId="77777777" w:rsidR="00952852" w:rsidRPr="00952852" w:rsidRDefault="00952852" w:rsidP="00952852">
      <w:pPr>
        <w:pStyle w:val="code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35E41042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A31515"/>
        </w:rPr>
        <w:t>"info_id1"</w:t>
      </w:r>
      <w:r w:rsidRPr="00952852">
        <w:t>,</w:t>
      </w:r>
    </w:p>
    <w:p w14:paraId="095078C4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040A3FB5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A31515"/>
        </w:rPr>
        <w:t>"info_id2"</w:t>
      </w:r>
      <w:r w:rsidRPr="00952852">
        <w:t>,</w:t>
      </w:r>
    </w:p>
    <w:p w14:paraId="183AC6B7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</w:pPr>
    </w:p>
    <w:p w14:paraId="79E6CF5C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</w:pPr>
    </w:p>
    <w:p w14:paraId="78857D1D" w14:textId="77777777" w:rsidR="00952852" w:rsidRPr="00952852" w:rsidRDefault="00952852" w:rsidP="00952852">
      <w:pPr>
        <w:pStyle w:val="code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</w:pPr>
    </w:p>
    <w:p w14:paraId="4B4CCC4E" w14:textId="28FF5EF4" w:rsidR="00083388" w:rsidRDefault="002B3D8C" w:rsidP="002B3D8C">
      <w:pPr>
        <w:pStyle w:val="2"/>
      </w:pPr>
      <w:bookmarkStart w:id="42" w:name="_GetCourseAnnouncement接口"/>
      <w:bookmarkStart w:id="43" w:name="_Toc44688121"/>
      <w:bookmarkEnd w:id="42"/>
      <w:proofErr w:type="spellStart"/>
      <w:r>
        <w:rPr>
          <w:rFonts w:hint="eastAsia"/>
        </w:rPr>
        <w:t>GetCourseAnnouncement</w:t>
      </w:r>
      <w:proofErr w:type="spellEnd"/>
      <w:r>
        <w:rPr>
          <w:rFonts w:hint="eastAsia"/>
        </w:rPr>
        <w:t>接口</w:t>
      </w:r>
      <w:bookmarkEnd w:id="43"/>
    </w:p>
    <w:p w14:paraId="67EA89BC" w14:textId="4E8BD45B" w:rsidR="0035379C" w:rsidRPr="0035379C" w:rsidRDefault="0035379C" w:rsidP="0035379C"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r>
        <w:rPr>
          <w:rFonts w:hint="eastAsia"/>
        </w:rPr>
        <w:t>接口路径：</w:t>
      </w:r>
    </w:p>
    <w:p w14:paraId="5FE4DA6D" w14:textId="35DB7831" w:rsidR="002B3D8C" w:rsidRDefault="002B3D8C" w:rsidP="002B3D8C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CourseAnnouncement</w:t>
      </w:r>
      <w:proofErr w:type="spellEnd"/>
    </w:p>
    <w:p w14:paraId="699C69AD" w14:textId="77777777" w:rsidR="002B3D8C" w:rsidRDefault="002B3D8C" w:rsidP="002B3D8C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7A5E3DC8" w14:textId="77777777" w:rsidR="002B3D8C" w:rsidRDefault="002B3D8C" w:rsidP="002B3D8C">
      <w:r>
        <w:rPr>
          <w:rFonts w:hint="eastAsia"/>
        </w:rPr>
        <w:t>正向接口格式：</w:t>
      </w:r>
    </w:p>
    <w:p w14:paraId="51D956F4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C8C8C8"/>
        </w:rPr>
        <w:t>data</w:t>
      </w:r>
      <w:r w:rsidRPr="00BF192F">
        <w:rPr>
          <w:color w:val="D4D4D4"/>
        </w:rPr>
        <w:t>: </w:t>
      </w:r>
      <w:proofErr w:type="spellStart"/>
      <w:r w:rsidRPr="00BF192F">
        <w:rPr>
          <w:color w:val="9CDCFE"/>
        </w:rPr>
        <w:t>JSON</w:t>
      </w:r>
      <w:r w:rsidRPr="00BF192F">
        <w:rPr>
          <w:color w:val="D4D4D4"/>
        </w:rPr>
        <w:t>.</w:t>
      </w:r>
      <w:r w:rsidRPr="00BF192F">
        <w:t>stringify</w:t>
      </w:r>
      <w:proofErr w:type="spellEnd"/>
      <w:r w:rsidRPr="00BF192F">
        <w:rPr>
          <w:color w:val="D4D4D4"/>
        </w:rPr>
        <w:t>({</w:t>
      </w:r>
    </w:p>
    <w:p w14:paraId="19E9A975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D4D4D4"/>
        </w:rPr>
        <w:t>    </w:t>
      </w:r>
      <w:r w:rsidRPr="00BF192F">
        <w:rPr>
          <w:color w:val="CE9178"/>
        </w:rPr>
        <w:t>"status"</w:t>
      </w:r>
      <w:r w:rsidRPr="00BF192F">
        <w:rPr>
          <w:color w:val="9CDCFE"/>
        </w:rPr>
        <w:t>:</w:t>
      </w:r>
      <w:r w:rsidRPr="00BF192F">
        <w:rPr>
          <w:color w:val="D4D4D4"/>
        </w:rPr>
        <w:t> </w:t>
      </w:r>
      <w:r w:rsidRPr="00BF192F">
        <w:rPr>
          <w:color w:val="CE9178"/>
        </w:rPr>
        <w:t>"0"</w:t>
      </w:r>
      <w:r w:rsidRPr="00BF192F">
        <w:rPr>
          <w:color w:val="D4D4D4"/>
        </w:rPr>
        <w:t>,</w:t>
      </w:r>
    </w:p>
    <w:p w14:paraId="3416A6AD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D4D4D4"/>
        </w:rPr>
        <w:t>    </w:t>
      </w:r>
      <w:r w:rsidRPr="00BF192F">
        <w:rPr>
          <w:color w:val="CE9178"/>
        </w:rPr>
        <w:t>"message"</w:t>
      </w:r>
      <w:r w:rsidRPr="00BF192F">
        <w:rPr>
          <w:color w:val="9CDCFE"/>
        </w:rPr>
        <w:t>:</w:t>
      </w:r>
      <w:r w:rsidRPr="00BF192F">
        <w:rPr>
          <w:color w:val="D4D4D4"/>
        </w:rPr>
        <w:t> </w:t>
      </w:r>
      <w:r w:rsidRPr="00BF192F">
        <w:rPr>
          <w:color w:val="CE9178"/>
        </w:rPr>
        <w:t>"</w:t>
      </w:r>
      <w:proofErr w:type="spellStart"/>
      <w:r w:rsidRPr="00BF192F">
        <w:rPr>
          <w:color w:val="CE9178"/>
        </w:rPr>
        <w:t>get_course_announcement</w:t>
      </w:r>
      <w:proofErr w:type="spellEnd"/>
      <w:r w:rsidRPr="00BF192F">
        <w:rPr>
          <w:color w:val="CE9178"/>
        </w:rPr>
        <w:t>"</w:t>
      </w:r>
      <w:r w:rsidRPr="00BF192F">
        <w:rPr>
          <w:color w:val="D4D4D4"/>
        </w:rPr>
        <w:t>,</w:t>
      </w:r>
    </w:p>
    <w:p w14:paraId="64050506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D4D4D4"/>
        </w:rPr>
        <w:t>    </w:t>
      </w:r>
      <w:r w:rsidRPr="00BF192F">
        <w:rPr>
          <w:color w:val="CE9178"/>
        </w:rPr>
        <w:t>"course"</w:t>
      </w:r>
      <w:r w:rsidRPr="00BF192F">
        <w:rPr>
          <w:color w:val="9CDCFE"/>
        </w:rPr>
        <w:t>:</w:t>
      </w:r>
      <w:r w:rsidRPr="00BF192F">
        <w:rPr>
          <w:color w:val="D4D4D4"/>
        </w:rPr>
        <w:t> </w:t>
      </w:r>
      <w:r w:rsidRPr="00BF192F">
        <w:rPr>
          <w:color w:val="9CDCFE"/>
        </w:rPr>
        <w:t>course</w:t>
      </w:r>
      <w:r w:rsidRPr="00BF192F">
        <w:rPr>
          <w:color w:val="D4D4D4"/>
        </w:rPr>
        <w:t>,</w:t>
      </w:r>
    </w:p>
    <w:p w14:paraId="2F9EB0A4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D4D4D4"/>
        </w:rPr>
        <w:t>}),</w:t>
      </w:r>
    </w:p>
    <w:p w14:paraId="4B827F02" w14:textId="77777777" w:rsidR="002B3D8C" w:rsidRDefault="002B3D8C" w:rsidP="002B3D8C"/>
    <w:p w14:paraId="684F4990" w14:textId="77777777" w:rsidR="002B3D8C" w:rsidRDefault="002B3D8C" w:rsidP="002B3D8C">
      <w:r>
        <w:rPr>
          <w:rFonts w:hint="eastAsia"/>
        </w:rPr>
        <w:t>反向接口格式</w:t>
      </w:r>
    </w:p>
    <w:p w14:paraId="26DA3336" w14:textId="77777777" w:rsidR="00BF192F" w:rsidRPr="00BF192F" w:rsidRDefault="00BF192F" w:rsidP="00BF192F">
      <w:pPr>
        <w:pStyle w:val="code"/>
      </w:pPr>
      <w:r w:rsidRPr="00BF192F">
        <w:lastRenderedPageBreak/>
        <w:t>{</w:t>
      </w:r>
    </w:p>
    <w:p w14:paraId="1BEB7191" w14:textId="77777777" w:rsidR="00BF192F" w:rsidRPr="00BF192F" w:rsidRDefault="00BF192F" w:rsidP="00BF192F">
      <w:pPr>
        <w:pStyle w:val="code"/>
      </w:pPr>
      <w:r w:rsidRPr="00BF192F">
        <w:t>    </w:t>
      </w:r>
      <w:r w:rsidRPr="00BF192F">
        <w:rPr>
          <w:color w:val="9CDCFE"/>
        </w:rPr>
        <w:t>"id"</w:t>
      </w:r>
      <w:r w:rsidRPr="00BF192F">
        <w:t>: </w:t>
      </w:r>
      <w:r w:rsidRPr="00BF192F">
        <w:rPr>
          <w:color w:val="CE9178"/>
        </w:rPr>
        <w:t>"</w:t>
      </w:r>
      <w:proofErr w:type="spellStart"/>
      <w:r w:rsidRPr="00BF192F">
        <w:rPr>
          <w:color w:val="CE9178"/>
        </w:rPr>
        <w:t>course_announcement</w:t>
      </w:r>
      <w:proofErr w:type="spellEnd"/>
      <w:r w:rsidRPr="00BF192F">
        <w:rPr>
          <w:color w:val="CE9178"/>
        </w:rPr>
        <w:t>"</w:t>
      </w:r>
      <w:r w:rsidRPr="00BF192F">
        <w:t>,</w:t>
      </w:r>
    </w:p>
    <w:p w14:paraId="32707E13" w14:textId="77777777" w:rsidR="00BF192F" w:rsidRPr="00BF192F" w:rsidRDefault="00BF192F" w:rsidP="00BF192F">
      <w:pPr>
        <w:pStyle w:val="code"/>
      </w:pPr>
      <w:r w:rsidRPr="00BF192F">
        <w:t>    </w:t>
      </w:r>
      <w:r w:rsidRPr="00BF192F">
        <w:rPr>
          <w:color w:val="9CDCFE"/>
        </w:rPr>
        <w:t>"</w:t>
      </w:r>
      <w:proofErr w:type="spellStart"/>
      <w:r w:rsidRPr="00BF192F">
        <w:rPr>
          <w:color w:val="9CDCFE"/>
        </w:rPr>
        <w:t>total_num</w:t>
      </w:r>
      <w:proofErr w:type="spellEnd"/>
      <w:r w:rsidRPr="00BF192F">
        <w:rPr>
          <w:color w:val="9CDCFE"/>
        </w:rPr>
        <w:t>"</w:t>
      </w:r>
      <w:r w:rsidRPr="00BF192F">
        <w:t>: </w:t>
      </w:r>
      <w:proofErr w:type="spellStart"/>
      <w:r w:rsidRPr="00BF192F">
        <w:rPr>
          <w:color w:val="F44747"/>
        </w:rPr>
        <w:t>num_of_total_announcement</w:t>
      </w:r>
      <w:proofErr w:type="spellEnd"/>
      <w:r w:rsidRPr="00BF192F">
        <w:t>,</w:t>
      </w:r>
    </w:p>
    <w:p w14:paraId="20A173CC" w14:textId="77777777" w:rsidR="00BF192F" w:rsidRPr="00BF192F" w:rsidRDefault="00BF192F" w:rsidP="00BF192F">
      <w:pPr>
        <w:pStyle w:val="code"/>
      </w:pPr>
      <w:r w:rsidRPr="00BF192F">
        <w:t>    </w:t>
      </w:r>
      <w:r w:rsidRPr="00BF192F">
        <w:rPr>
          <w:color w:val="9CDCFE"/>
        </w:rPr>
        <w:t>"value"</w:t>
      </w:r>
      <w:r w:rsidRPr="00BF192F">
        <w:t>: [</w:t>
      </w:r>
    </w:p>
    <w:p w14:paraId="6CE42B3A" w14:textId="77777777" w:rsidR="00BF192F" w:rsidRPr="00BF192F" w:rsidRDefault="00BF192F" w:rsidP="00BF192F">
      <w:pPr>
        <w:pStyle w:val="code"/>
      </w:pPr>
      <w:r w:rsidRPr="00BF192F">
        <w:t>        {</w:t>
      </w:r>
    </w:p>
    <w:p w14:paraId="085B5346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</w:t>
      </w:r>
      <w:proofErr w:type="spellStart"/>
      <w:r w:rsidRPr="00BF192F">
        <w:rPr>
          <w:color w:val="9CDCFE"/>
        </w:rPr>
        <w:t>announcement_title</w:t>
      </w:r>
      <w:proofErr w:type="spellEnd"/>
      <w:r w:rsidRPr="00BF192F">
        <w:rPr>
          <w:color w:val="9CDCFE"/>
        </w:rPr>
        <w:t>"</w:t>
      </w:r>
      <w:r w:rsidRPr="00BF192F">
        <w:t>: </w:t>
      </w:r>
      <w:proofErr w:type="spellStart"/>
      <w:r w:rsidRPr="00BF192F">
        <w:rPr>
          <w:color w:val="F44747"/>
        </w:rPr>
        <w:t>announcement_title</w:t>
      </w:r>
      <w:proofErr w:type="spellEnd"/>
      <w:r w:rsidRPr="00BF192F">
        <w:t>, </w:t>
      </w:r>
      <w:r w:rsidRPr="00BF192F">
        <w:rPr>
          <w:color w:val="6A9955"/>
        </w:rPr>
        <w:t>//</w:t>
      </w:r>
      <w:r w:rsidRPr="00BF192F">
        <w:rPr>
          <w:color w:val="6A9955"/>
        </w:rPr>
        <w:t>公告标题</w:t>
      </w:r>
    </w:p>
    <w:p w14:paraId="32965A01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</w:t>
      </w:r>
      <w:proofErr w:type="spellStart"/>
      <w:r w:rsidRPr="00BF192F">
        <w:rPr>
          <w:color w:val="9CDCFE"/>
        </w:rPr>
        <w:t>announcement_path</w:t>
      </w:r>
      <w:proofErr w:type="spellEnd"/>
      <w:r w:rsidRPr="00BF192F">
        <w:rPr>
          <w:color w:val="9CDCFE"/>
        </w:rPr>
        <w:t>"</w:t>
      </w:r>
      <w:r w:rsidRPr="00BF192F">
        <w:t>: </w:t>
      </w:r>
      <w:proofErr w:type="spellStart"/>
      <w:r w:rsidRPr="00BF192F">
        <w:rPr>
          <w:color w:val="F44747"/>
        </w:rPr>
        <w:t>announcement_path</w:t>
      </w:r>
      <w:proofErr w:type="spellEnd"/>
      <w:r w:rsidRPr="00BF192F">
        <w:t>, </w:t>
      </w:r>
      <w:r w:rsidRPr="00BF192F">
        <w:rPr>
          <w:color w:val="6A9955"/>
        </w:rPr>
        <w:t>//</w:t>
      </w:r>
      <w:r w:rsidRPr="00BF192F">
        <w:rPr>
          <w:color w:val="6A9955"/>
        </w:rPr>
        <w:t>公告访问具体路径，用户点击公告标题后向后端接口发送该路径进入公告具体信息页</w:t>
      </w:r>
    </w:p>
    <w:p w14:paraId="4D07AD55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</w:t>
      </w:r>
      <w:proofErr w:type="spellStart"/>
      <w:r w:rsidRPr="00BF192F">
        <w:rPr>
          <w:color w:val="9CDCFE"/>
        </w:rPr>
        <w:t>announcement_content</w:t>
      </w:r>
      <w:proofErr w:type="spellEnd"/>
      <w:r w:rsidRPr="00BF192F">
        <w:rPr>
          <w:color w:val="9CDCFE"/>
        </w:rPr>
        <w:t>"</w:t>
      </w:r>
      <w:r w:rsidRPr="00BF192F">
        <w:t>: </w:t>
      </w:r>
      <w:proofErr w:type="spellStart"/>
      <w:r w:rsidRPr="00BF192F">
        <w:rPr>
          <w:color w:val="F44747"/>
        </w:rPr>
        <w:t>announcement_content</w:t>
      </w:r>
      <w:proofErr w:type="spellEnd"/>
      <w:r w:rsidRPr="00BF192F">
        <w:t>,</w:t>
      </w:r>
      <w:r w:rsidRPr="00BF192F">
        <w:rPr>
          <w:color w:val="6A9955"/>
        </w:rPr>
        <w:t>//</w:t>
      </w:r>
      <w:r w:rsidRPr="00BF192F">
        <w:rPr>
          <w:color w:val="6A9955"/>
        </w:rPr>
        <w:t>公告内容</w:t>
      </w:r>
    </w:p>
    <w:p w14:paraId="3A916EF8" w14:textId="77777777" w:rsidR="00BF192F" w:rsidRPr="00BF192F" w:rsidRDefault="00BF192F" w:rsidP="00BF192F">
      <w:pPr>
        <w:pStyle w:val="code"/>
      </w:pPr>
      <w:r w:rsidRPr="00BF192F">
        <w:t>        },</w:t>
      </w:r>
    </w:p>
    <w:p w14:paraId="785AF8CE" w14:textId="77777777" w:rsidR="00BF192F" w:rsidRPr="00BF192F" w:rsidRDefault="00BF192F" w:rsidP="00BF192F">
      <w:pPr>
        <w:pStyle w:val="code"/>
      </w:pPr>
      <w:r w:rsidRPr="00BF192F">
        <w:t>        {</w:t>
      </w:r>
    </w:p>
    <w:p w14:paraId="5507F96F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</w:t>
      </w:r>
      <w:proofErr w:type="spellStart"/>
      <w:r w:rsidRPr="00BF192F">
        <w:rPr>
          <w:color w:val="9CDCFE"/>
        </w:rPr>
        <w:t>announcement_title</w:t>
      </w:r>
      <w:proofErr w:type="spellEnd"/>
      <w:r w:rsidRPr="00BF192F">
        <w:rPr>
          <w:color w:val="9CDCFE"/>
        </w:rPr>
        <w:t>"</w:t>
      </w:r>
      <w:r w:rsidRPr="00BF192F">
        <w:t>: </w:t>
      </w:r>
      <w:proofErr w:type="spellStart"/>
      <w:r w:rsidRPr="00BF192F">
        <w:rPr>
          <w:color w:val="F44747"/>
        </w:rPr>
        <w:t>announcement_title</w:t>
      </w:r>
      <w:proofErr w:type="spellEnd"/>
      <w:r w:rsidRPr="00BF192F">
        <w:t>,</w:t>
      </w:r>
    </w:p>
    <w:p w14:paraId="2DF9083E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</w:t>
      </w:r>
      <w:proofErr w:type="spellStart"/>
      <w:r w:rsidRPr="00BF192F">
        <w:rPr>
          <w:color w:val="9CDCFE"/>
        </w:rPr>
        <w:t>announcement_path</w:t>
      </w:r>
      <w:proofErr w:type="spellEnd"/>
      <w:r w:rsidRPr="00BF192F">
        <w:rPr>
          <w:color w:val="9CDCFE"/>
        </w:rPr>
        <w:t>"</w:t>
      </w:r>
      <w:r w:rsidRPr="00BF192F">
        <w:t>: </w:t>
      </w:r>
      <w:proofErr w:type="spellStart"/>
      <w:r w:rsidRPr="00BF192F">
        <w:rPr>
          <w:color w:val="F44747"/>
        </w:rPr>
        <w:t>announcement_path</w:t>
      </w:r>
      <w:proofErr w:type="spellEnd"/>
      <w:r w:rsidRPr="00BF192F">
        <w:t>,</w:t>
      </w:r>
    </w:p>
    <w:p w14:paraId="45BE0219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</w:t>
      </w:r>
      <w:proofErr w:type="spellStart"/>
      <w:r w:rsidRPr="00BF192F">
        <w:rPr>
          <w:color w:val="9CDCFE"/>
        </w:rPr>
        <w:t>announcement_content</w:t>
      </w:r>
      <w:proofErr w:type="spellEnd"/>
      <w:r w:rsidRPr="00BF192F">
        <w:rPr>
          <w:color w:val="9CDCFE"/>
        </w:rPr>
        <w:t>"</w:t>
      </w:r>
      <w:r w:rsidRPr="00BF192F">
        <w:t>: </w:t>
      </w:r>
      <w:proofErr w:type="spellStart"/>
      <w:r w:rsidRPr="00BF192F">
        <w:rPr>
          <w:color w:val="F44747"/>
        </w:rPr>
        <w:t>announcement_content</w:t>
      </w:r>
      <w:proofErr w:type="spellEnd"/>
      <w:r w:rsidRPr="00BF192F">
        <w:t>,</w:t>
      </w:r>
    </w:p>
    <w:p w14:paraId="25634F2D" w14:textId="77777777" w:rsidR="00BF192F" w:rsidRPr="00BF192F" w:rsidRDefault="00BF192F" w:rsidP="00BF192F">
      <w:pPr>
        <w:pStyle w:val="code"/>
      </w:pPr>
      <w:r w:rsidRPr="00BF192F">
        <w:t>        },</w:t>
      </w:r>
    </w:p>
    <w:p w14:paraId="6DE13FDF" w14:textId="77777777" w:rsidR="00BF192F" w:rsidRPr="00BF192F" w:rsidRDefault="00BF192F" w:rsidP="00BF192F">
      <w:pPr>
        <w:pStyle w:val="code"/>
      </w:pPr>
    </w:p>
    <w:p w14:paraId="755C35A2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6A9955"/>
        </w:rPr>
        <w:t>//</w:t>
      </w:r>
      <w:r w:rsidRPr="00BF192F">
        <w:rPr>
          <w:color w:val="6A9955"/>
        </w:rPr>
        <w:t>项目数量不定，需要遍历访问</w:t>
      </w:r>
    </w:p>
    <w:p w14:paraId="6D829025" w14:textId="77777777" w:rsidR="00BF192F" w:rsidRPr="00BF192F" w:rsidRDefault="00BF192F" w:rsidP="00BF192F">
      <w:pPr>
        <w:pStyle w:val="code"/>
      </w:pPr>
    </w:p>
    <w:p w14:paraId="44E0C4DE" w14:textId="77777777" w:rsidR="00BF192F" w:rsidRPr="00BF192F" w:rsidRDefault="00BF192F" w:rsidP="00BF192F">
      <w:pPr>
        <w:pStyle w:val="code"/>
      </w:pPr>
      <w:r w:rsidRPr="00BF192F">
        <w:t>        </w:t>
      </w:r>
    </w:p>
    <w:p w14:paraId="7DED4200" w14:textId="77777777" w:rsidR="00BF192F" w:rsidRPr="00BF192F" w:rsidRDefault="00BF192F" w:rsidP="00BF192F">
      <w:pPr>
        <w:pStyle w:val="code"/>
      </w:pPr>
      <w:r w:rsidRPr="00BF192F">
        <w:t>    ]</w:t>
      </w:r>
    </w:p>
    <w:p w14:paraId="22D09A39" w14:textId="57523FB7" w:rsidR="00BF192F" w:rsidRPr="00BF192F" w:rsidRDefault="00BF192F" w:rsidP="00BF192F">
      <w:pPr>
        <w:pStyle w:val="code"/>
        <w:rPr>
          <w:sz w:val="24"/>
        </w:rPr>
      </w:pPr>
      <w:r w:rsidRPr="00BF192F">
        <w:t>}</w:t>
      </w:r>
    </w:p>
    <w:p w14:paraId="5C3CC977" w14:textId="3CE96731" w:rsidR="002B3D8C" w:rsidRDefault="002E118B" w:rsidP="002E118B">
      <w:pPr>
        <w:pStyle w:val="2"/>
      </w:pPr>
      <w:bookmarkStart w:id="44" w:name="_Toc44688122"/>
      <w:proofErr w:type="spellStart"/>
      <w:r>
        <w:t>G</w:t>
      </w:r>
      <w:r>
        <w:rPr>
          <w:rFonts w:hint="eastAsia"/>
        </w:rPr>
        <w:t>etAnnouncement</w:t>
      </w:r>
      <w:proofErr w:type="spellEnd"/>
      <w:r>
        <w:rPr>
          <w:rFonts w:hint="eastAsia"/>
        </w:rPr>
        <w:t>接口</w:t>
      </w:r>
      <w:bookmarkEnd w:id="44"/>
    </w:p>
    <w:p w14:paraId="61289D63" w14:textId="73A9FB93" w:rsidR="002E118B" w:rsidRDefault="002E118B" w:rsidP="002E118B"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>
        <w:t>Announcement</w:t>
      </w:r>
      <w:proofErr w:type="spellEnd"/>
    </w:p>
    <w:p w14:paraId="3AEBC682" w14:textId="77777777" w:rsidR="00C075C6" w:rsidRDefault="00C075C6" w:rsidP="00C075C6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AC47EC" w14:textId="77777777" w:rsidR="00C075C6" w:rsidRDefault="00C075C6" w:rsidP="00C075C6"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</w:pPr>
      <w:r w:rsidRPr="00807A49">
        <w:t>data: </w:t>
      </w:r>
      <w:proofErr w:type="spellStart"/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proofErr w:type="spellEnd"/>
      <w:r w:rsidRPr="00807A49">
        <w:t>({</w:t>
      </w:r>
    </w:p>
    <w:p w14:paraId="3D355D2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get_announcement</w:t>
      </w:r>
      <w:proofErr w:type="spellEnd"/>
      <w:r w:rsidRPr="00807A49">
        <w:rPr>
          <w:color w:val="A31515"/>
        </w:rPr>
        <w:t>"</w:t>
      </w:r>
      <w:r w:rsidRPr="00807A49">
        <w:t>,</w:t>
      </w:r>
    </w:p>
    <w:p w14:paraId="6DDB4919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cours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Pr="00807A49">
        <w:t>,</w:t>
      </w:r>
    </w:p>
    <w:p w14:paraId="10902C76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</w:t>
      </w:r>
      <w:proofErr w:type="spellStart"/>
      <w:r w:rsidRPr="00807A49">
        <w:rPr>
          <w:color w:val="A31515"/>
        </w:rPr>
        <w:t>announcement_path</w:t>
      </w:r>
      <w:proofErr w:type="spellEnd"/>
      <w:r w:rsidRPr="00807A49">
        <w:rPr>
          <w:color w:val="A31515"/>
        </w:rPr>
        <w:t>"</w:t>
      </w:r>
      <w:r w:rsidRPr="00807A49">
        <w:rPr>
          <w:color w:val="001080"/>
        </w:rPr>
        <w:t>:</w:t>
      </w:r>
      <w:r w:rsidRPr="00807A49">
        <w:t> </w:t>
      </w:r>
      <w:proofErr w:type="spellStart"/>
      <w:r w:rsidRPr="00807A49">
        <w:rPr>
          <w:color w:val="001080"/>
        </w:rPr>
        <w:t>announcement_path</w:t>
      </w:r>
      <w:proofErr w:type="spellEnd"/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proofErr w:type="spellStart"/>
      <w:r w:rsidRPr="00807A49">
        <w:rPr>
          <w:color w:val="008000"/>
        </w:rPr>
        <w:t>get_course_announcement</w:t>
      </w:r>
      <w:proofErr w:type="spellEnd"/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7CE6EE87" w14:textId="77777777" w:rsidR="00C075C6" w:rsidRDefault="00C075C6" w:rsidP="00C075C6"/>
    <w:p w14:paraId="4259B990" w14:textId="77777777" w:rsidR="00C075C6" w:rsidRDefault="00C075C6" w:rsidP="00C075C6"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title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titl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proofErr w:type="spellStart"/>
      <w:r w:rsidRPr="00807A49">
        <w:rPr>
          <w:color w:val="CD3131"/>
        </w:rPr>
        <w:t>teacher_na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email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teacher_email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uthor_avatar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uthon_avatar</w:t>
      </w:r>
      <w:proofErr w:type="spellEnd"/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</w:t>
      </w:r>
      <w:proofErr w:type="spellStart"/>
      <w:r w:rsidRPr="00807A49">
        <w:rPr>
          <w:color w:val="0451A5"/>
        </w:rPr>
        <w:t>announcement_content</w:t>
      </w:r>
      <w:proofErr w:type="spellEnd"/>
      <w:r w:rsidRPr="00807A49">
        <w:rPr>
          <w:color w:val="0451A5"/>
        </w:rPr>
        <w:t>"</w:t>
      </w:r>
      <w:r w:rsidRPr="00807A49">
        <w:t>: </w:t>
      </w:r>
      <w:proofErr w:type="spellStart"/>
      <w:r w:rsidRPr="00807A49">
        <w:rPr>
          <w:color w:val="CD3131"/>
        </w:rPr>
        <w:t>announcement_details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proofErr w:type="spellStart"/>
      <w:r w:rsidRPr="00807A49">
        <w:rPr>
          <w:color w:val="CD3131"/>
        </w:rPr>
        <w:t>annoucement_datetime</w:t>
      </w:r>
      <w:proofErr w:type="spellEnd"/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</w:pPr>
      <w:r w:rsidRPr="00807A49">
        <w:t>}</w:t>
      </w:r>
    </w:p>
    <w:p w14:paraId="031572C8" w14:textId="77777777" w:rsidR="00807A49" w:rsidRPr="00807A49" w:rsidRDefault="00807A49" w:rsidP="00807A49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sectPr w:rsidR="00807A49" w:rsidRPr="00807A49" w:rsidSect="00D14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CBF2" w14:textId="77777777" w:rsidR="00F053C5" w:rsidRDefault="00F053C5" w:rsidP="00F8452A">
      <w:pPr>
        <w:spacing w:after="0" w:line="240" w:lineRule="auto"/>
      </w:pPr>
      <w:r>
        <w:separator/>
      </w:r>
    </w:p>
  </w:endnote>
  <w:endnote w:type="continuationSeparator" w:id="0">
    <w:p w14:paraId="767F990F" w14:textId="77777777" w:rsidR="00F053C5" w:rsidRDefault="00F053C5" w:rsidP="00F8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5A1ECDB9-E352-4F54-BD9C-95069CCFFC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2" w:fontKey="{5E31930C-D114-412B-9943-5F92BF861773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3140" w14:textId="77777777" w:rsidR="00F053C5" w:rsidRDefault="00F053C5" w:rsidP="00F8452A">
      <w:pPr>
        <w:spacing w:after="0" w:line="240" w:lineRule="auto"/>
      </w:pPr>
      <w:r>
        <w:separator/>
      </w:r>
    </w:p>
  </w:footnote>
  <w:footnote w:type="continuationSeparator" w:id="0">
    <w:p w14:paraId="281B51FA" w14:textId="77777777" w:rsidR="00F053C5" w:rsidRDefault="00F053C5" w:rsidP="00F8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1B84650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931569"/>
    <w:multiLevelType w:val="hybridMultilevel"/>
    <w:tmpl w:val="30EE8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407FC"/>
    <w:rsid w:val="00056744"/>
    <w:rsid w:val="00083388"/>
    <w:rsid w:val="00086C7C"/>
    <w:rsid w:val="000A3452"/>
    <w:rsid w:val="000E7D95"/>
    <w:rsid w:val="0010430B"/>
    <w:rsid w:val="00111518"/>
    <w:rsid w:val="001305CC"/>
    <w:rsid w:val="001B4D52"/>
    <w:rsid w:val="001C6DCB"/>
    <w:rsid w:val="002052E6"/>
    <w:rsid w:val="002106EB"/>
    <w:rsid w:val="002141E2"/>
    <w:rsid w:val="00262518"/>
    <w:rsid w:val="002B3C34"/>
    <w:rsid w:val="002B3D8C"/>
    <w:rsid w:val="002E118B"/>
    <w:rsid w:val="002F6CC8"/>
    <w:rsid w:val="0032204D"/>
    <w:rsid w:val="00346D7A"/>
    <w:rsid w:val="00352EA5"/>
    <w:rsid w:val="0035349F"/>
    <w:rsid w:val="0035379C"/>
    <w:rsid w:val="003726EB"/>
    <w:rsid w:val="003F55F8"/>
    <w:rsid w:val="00401665"/>
    <w:rsid w:val="004110E7"/>
    <w:rsid w:val="00415AEF"/>
    <w:rsid w:val="004179D9"/>
    <w:rsid w:val="004557C6"/>
    <w:rsid w:val="004A72DF"/>
    <w:rsid w:val="004E27DE"/>
    <w:rsid w:val="00522F2E"/>
    <w:rsid w:val="00534632"/>
    <w:rsid w:val="00542528"/>
    <w:rsid w:val="005B4370"/>
    <w:rsid w:val="005C3D89"/>
    <w:rsid w:val="0060681B"/>
    <w:rsid w:val="00626A02"/>
    <w:rsid w:val="00627C44"/>
    <w:rsid w:val="00647E0B"/>
    <w:rsid w:val="00704C92"/>
    <w:rsid w:val="0071334E"/>
    <w:rsid w:val="007220A6"/>
    <w:rsid w:val="00781147"/>
    <w:rsid w:val="00790BFA"/>
    <w:rsid w:val="007B58B8"/>
    <w:rsid w:val="007D4AF6"/>
    <w:rsid w:val="00807A49"/>
    <w:rsid w:val="00876934"/>
    <w:rsid w:val="00880D62"/>
    <w:rsid w:val="008B3988"/>
    <w:rsid w:val="0090567F"/>
    <w:rsid w:val="009444D3"/>
    <w:rsid w:val="00952852"/>
    <w:rsid w:val="0097089A"/>
    <w:rsid w:val="00971000"/>
    <w:rsid w:val="009C5B0E"/>
    <w:rsid w:val="009D77DC"/>
    <w:rsid w:val="00A033AA"/>
    <w:rsid w:val="00A35643"/>
    <w:rsid w:val="00A75E2A"/>
    <w:rsid w:val="00A81FD5"/>
    <w:rsid w:val="00B31B07"/>
    <w:rsid w:val="00B44218"/>
    <w:rsid w:val="00B53089"/>
    <w:rsid w:val="00BD274A"/>
    <w:rsid w:val="00BD74A8"/>
    <w:rsid w:val="00BF192F"/>
    <w:rsid w:val="00C075C6"/>
    <w:rsid w:val="00C107C2"/>
    <w:rsid w:val="00C26DF3"/>
    <w:rsid w:val="00C32BBE"/>
    <w:rsid w:val="00C64E33"/>
    <w:rsid w:val="00C92C5E"/>
    <w:rsid w:val="00CC6616"/>
    <w:rsid w:val="00D141BE"/>
    <w:rsid w:val="00D466B2"/>
    <w:rsid w:val="00D7386D"/>
    <w:rsid w:val="00D91E98"/>
    <w:rsid w:val="00D94E97"/>
    <w:rsid w:val="00DA37B8"/>
    <w:rsid w:val="00DC233F"/>
    <w:rsid w:val="00DE354F"/>
    <w:rsid w:val="00DF34AE"/>
    <w:rsid w:val="00E11937"/>
    <w:rsid w:val="00E44EAB"/>
    <w:rsid w:val="00E47378"/>
    <w:rsid w:val="00E74FAE"/>
    <w:rsid w:val="00E819AB"/>
    <w:rsid w:val="00EB248A"/>
    <w:rsid w:val="00EE53EA"/>
    <w:rsid w:val="00EE5F51"/>
    <w:rsid w:val="00F053C5"/>
    <w:rsid w:val="00F361A0"/>
    <w:rsid w:val="00F50D80"/>
    <w:rsid w:val="00F8452A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388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8452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452A"/>
    <w:pPr>
      <w:keepNext/>
      <w:keepLines/>
      <w:numPr>
        <w:ilvl w:val="1"/>
        <w:numId w:val="1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52A"/>
    <w:pPr>
      <w:keepNext/>
      <w:keepLines/>
      <w:numPr>
        <w:ilvl w:val="2"/>
        <w:numId w:val="1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8452A"/>
    <w:pPr>
      <w:keepNext/>
      <w:keepLines/>
      <w:numPr>
        <w:ilvl w:val="3"/>
        <w:numId w:val="1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8452A"/>
    <w:pPr>
      <w:keepNext/>
      <w:keepLines/>
      <w:numPr>
        <w:ilvl w:val="4"/>
        <w:numId w:val="1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52A"/>
    <w:pPr>
      <w:keepNext/>
      <w:keepLines/>
      <w:numPr>
        <w:ilvl w:val="5"/>
        <w:numId w:val="1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52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52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52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F8452A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4">
    <w:name w:val="邀请函样式 字符"/>
    <w:basedOn w:val="a0"/>
    <w:link w:val="a3"/>
    <w:rsid w:val="00F8452A"/>
    <w:rPr>
      <w:rFonts w:ascii="Times New Roman" w:eastAsia="楷体" w:hAnsi="Times New Roman"/>
      <w:sz w:val="24"/>
      <w:szCs w:val="24"/>
    </w:rPr>
  </w:style>
  <w:style w:type="paragraph" w:customStyle="1" w:styleId="code">
    <w:name w:val="code"/>
    <w:basedOn w:val="HTML"/>
    <w:link w:val="code0"/>
    <w:qFormat/>
    <w:rsid w:val="00807A49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807A49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1305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CC"/>
    <w:rPr>
      <w:rFonts w:ascii="Courier New" w:hAnsi="Courier New" w:cs="Courier New"/>
      <w:kern w:val="2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F8452A"/>
    <w:pPr>
      <w:spacing w:beforeLines="50" w:before="50" w:after="0" w:line="240" w:lineRule="auto"/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F8452A"/>
    <w:rPr>
      <w:rFonts w:ascii="Times New Roman" w:eastAsia="宋体" w:hAnsi="Times New Roman"/>
      <w:szCs w:val="18"/>
    </w:rPr>
  </w:style>
  <w:style w:type="paragraph" w:customStyle="1" w:styleId="a7">
    <w:name w:val="图头"/>
    <w:basedOn w:val="a"/>
    <w:next w:val="a"/>
    <w:link w:val="a8"/>
    <w:qFormat/>
    <w:rsid w:val="00F8452A"/>
    <w:pPr>
      <w:spacing w:line="240" w:lineRule="auto"/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F8452A"/>
    <w:rPr>
      <w:rFonts w:ascii="Times New Roman" w:eastAsia="宋体" w:hAnsi="Times New Roman"/>
      <w:szCs w:val="18"/>
    </w:rPr>
  </w:style>
  <w:style w:type="character" w:customStyle="1" w:styleId="10">
    <w:name w:val="标题 1 字符"/>
    <w:basedOn w:val="a0"/>
    <w:link w:val="1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8452A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F8452A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F8452A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8452A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84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84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8452A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F8452A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8452A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F8452A"/>
    <w:rPr>
      <w:rFonts w:ascii="Rockwell" w:eastAsia="方正小标宋简体" w:hAnsi="Rockwell"/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F8452A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F8452A"/>
    <w:rPr>
      <w:i/>
      <w:iCs/>
      <w:color w:val="auto"/>
    </w:rPr>
  </w:style>
  <w:style w:type="paragraph" w:styleId="af0">
    <w:name w:val="No Spacing"/>
    <w:link w:val="af1"/>
    <w:uiPriority w:val="1"/>
    <w:qFormat/>
    <w:rsid w:val="00F8452A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F8452A"/>
  </w:style>
  <w:style w:type="paragraph" w:styleId="af2">
    <w:name w:val="List Paragraph"/>
    <w:basedOn w:val="a"/>
    <w:uiPriority w:val="34"/>
    <w:qFormat/>
    <w:rsid w:val="00F8452A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F8452A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F8452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845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F8452A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F8452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F8452A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F8452A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8452A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F8452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8452A"/>
  </w:style>
  <w:style w:type="table" w:styleId="afc">
    <w:name w:val="Table Grid"/>
    <w:basedOn w:val="a1"/>
    <w:uiPriority w:val="39"/>
    <w:rsid w:val="0013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C10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8B3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B3988"/>
  </w:style>
  <w:style w:type="paragraph" w:styleId="TOC2">
    <w:name w:val="toc 2"/>
    <w:basedOn w:val="a"/>
    <w:next w:val="a"/>
    <w:autoRedefine/>
    <w:uiPriority w:val="39"/>
    <w:unhideWhenUsed/>
    <w:rsid w:val="008B39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988"/>
    <w:pPr>
      <w:ind w:leftChars="400" w:left="840"/>
    </w:pPr>
  </w:style>
  <w:style w:type="character" w:styleId="afe">
    <w:name w:val="Hyperlink"/>
    <w:basedOn w:val="a0"/>
    <w:uiPriority w:val="99"/>
    <w:unhideWhenUsed/>
    <w:rsid w:val="008B3988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F8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F8452A"/>
    <w:rPr>
      <w:rFonts w:ascii="Times New Roman" w:eastAsia="宋体" w:hAnsi="Times New Roman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F84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F8452A"/>
    <w:rPr>
      <w:rFonts w:ascii="Times New Roman" w:eastAsia="宋体" w:hAnsi="Times New Roman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522F2E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522F2E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BD274A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522F2E"/>
    <w:rPr>
      <w:rFonts w:ascii="Consolas" w:eastAsia="宋体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6</Pages>
  <Words>1854</Words>
  <Characters>10571</Characters>
  <Application>Microsoft Office Word</Application>
  <DocSecurity>0</DocSecurity>
  <Lines>88</Lines>
  <Paragraphs>24</Paragraphs>
  <ScaleCrop>false</ScaleCrop>
  <Company>hwadee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13</cp:revision>
  <cp:lastPrinted>2020-07-02T16:23:00Z</cp:lastPrinted>
  <dcterms:created xsi:type="dcterms:W3CDTF">2020-07-02T16:23:00Z</dcterms:created>
  <dcterms:modified xsi:type="dcterms:W3CDTF">2020-07-03T09:04:00Z</dcterms:modified>
</cp:coreProperties>
</file>